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205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BA50C5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BA50C5" w:rsidRDefault="00BA50C5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ázov účtovnej jednotky:</w:t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</w:r>
      <w:r w:rsidR="003626D6">
        <w:rPr>
          <w:sz w:val="22"/>
          <w:szCs w:val="22"/>
        </w:rPr>
        <w:tab/>
        <w:t>NADÁCIA KVAPKA NÁDEJE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 xml:space="preserve">                               Mierová 83, 821 05 Bratislava</w:t>
      </w:r>
    </w:p>
    <w:p w:rsidR="003626D6" w:rsidRDefault="003626D6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aloženia:            28.07.2010</w:t>
      </w:r>
    </w:p>
    <w:p w:rsidR="003626D6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átum zriadenia:            29.07.2010</w:t>
      </w:r>
    </w:p>
    <w:p w:rsidR="00E24E52" w:rsidRPr="00D90FC4" w:rsidRDefault="00E24E52" w:rsidP="003626D6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                              42180058</w:t>
      </w:r>
    </w:p>
    <w:p w:rsidR="00A02521" w:rsidRDefault="00A02521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00B36" w:rsidRDefault="00200B36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no a priezvisko čle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Názov orgánu</w:t>
      </w:r>
    </w:p>
    <w:tbl>
      <w:tblPr>
        <w:tblStyle w:val="Mriekatabuky"/>
        <w:tblW w:w="0" w:type="auto"/>
        <w:tblInd w:w="720" w:type="dxa"/>
        <w:tblLook w:val="04A0"/>
      </w:tblPr>
      <w:tblGrid>
        <w:gridCol w:w="4984"/>
        <w:gridCol w:w="4978"/>
      </w:tblGrid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Václava Svobodová </w:t>
            </w:r>
            <w:proofErr w:type="spellStart"/>
            <w:r w:rsidR="0096671E">
              <w:rPr>
                <w:sz w:val="22"/>
                <w:szCs w:val="22"/>
              </w:rPr>
              <w:t>Pizingerová</w:t>
            </w:r>
            <w:proofErr w:type="spellEnd"/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Predseda správnej rady, zakladateľ nadácie</w:t>
            </w:r>
          </w:p>
        </w:tc>
      </w:tr>
      <w:tr w:rsidR="00E24E52" w:rsidTr="00E24E52">
        <w:tc>
          <w:tcPr>
            <w:tcW w:w="5172" w:type="dxa"/>
          </w:tcPr>
          <w:p w:rsidR="00E24E52" w:rsidRDefault="00A9131B" w:rsidP="00200B3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a </w:t>
            </w:r>
            <w:proofErr w:type="spellStart"/>
            <w:r>
              <w:rPr>
                <w:sz w:val="22"/>
                <w:szCs w:val="22"/>
              </w:rPr>
              <w:t>Hantuchová</w:t>
            </w:r>
            <w:proofErr w:type="spellEnd"/>
          </w:p>
        </w:tc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200B36">
              <w:rPr>
                <w:sz w:val="22"/>
                <w:szCs w:val="22"/>
              </w:rPr>
              <w:t xml:space="preserve">MUDr. </w:t>
            </w:r>
            <w:proofErr w:type="spellStart"/>
            <w:r w:rsidRPr="00200B36">
              <w:rPr>
                <w:sz w:val="22"/>
                <w:szCs w:val="22"/>
              </w:rPr>
              <w:t>Sabina</w:t>
            </w:r>
            <w:proofErr w:type="spellEnd"/>
            <w:r w:rsidRPr="00200B36">
              <w:rPr>
                <w:sz w:val="22"/>
                <w:szCs w:val="22"/>
              </w:rPr>
              <w:t xml:space="preserve"> </w:t>
            </w:r>
            <w:proofErr w:type="spellStart"/>
            <w:r w:rsidRPr="00200B36">
              <w:rPr>
                <w:sz w:val="22"/>
                <w:szCs w:val="22"/>
              </w:rPr>
              <w:t>Šufliarska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200B36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mila Hargašová </w:t>
            </w:r>
            <w:proofErr w:type="spellStart"/>
            <w:r>
              <w:rPr>
                <w:sz w:val="22"/>
                <w:szCs w:val="22"/>
              </w:rPr>
              <w:t>Lajčáková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>Člen správnej rady</w:t>
            </w:r>
          </w:p>
        </w:tc>
      </w:tr>
      <w:tr w:rsidR="00903F7C" w:rsidTr="00E24E52">
        <w:tc>
          <w:tcPr>
            <w:tcW w:w="5172" w:type="dxa"/>
          </w:tcPr>
          <w:p w:rsidR="00903F7C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Richard </w:t>
            </w:r>
            <w:proofErr w:type="spellStart"/>
            <w:r w:rsidRPr="00F51ED5">
              <w:rPr>
                <w:sz w:val="22"/>
                <w:szCs w:val="22"/>
              </w:rPr>
              <w:t>Lintner</w:t>
            </w:r>
            <w:proofErr w:type="spellEnd"/>
          </w:p>
        </w:tc>
        <w:tc>
          <w:tcPr>
            <w:tcW w:w="5172" w:type="dxa"/>
          </w:tcPr>
          <w:p w:rsidR="00903F7C" w:rsidRPr="00E24E52" w:rsidRDefault="00903F7C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Člen správne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Dr. Jozef </w:t>
            </w:r>
            <w:proofErr w:type="spellStart"/>
            <w:r>
              <w:rPr>
                <w:sz w:val="22"/>
                <w:szCs w:val="22"/>
              </w:rPr>
              <w:t>Pojdák</w:t>
            </w:r>
            <w:proofErr w:type="spellEnd"/>
          </w:p>
        </w:tc>
        <w:tc>
          <w:tcPr>
            <w:tcW w:w="5172" w:type="dxa"/>
          </w:tcPr>
          <w:p w:rsidR="00E24E52" w:rsidRDefault="00E24E52" w:rsidP="00200B36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>
              <w:rPr>
                <w:sz w:val="22"/>
                <w:szCs w:val="22"/>
              </w:rPr>
              <w:t>dozornej</w:t>
            </w:r>
            <w:r w:rsidRPr="00E24E52">
              <w:rPr>
                <w:sz w:val="22"/>
                <w:szCs w:val="22"/>
              </w:rPr>
              <w:t xml:space="preserve"> rady</w:t>
            </w:r>
          </w:p>
        </w:tc>
      </w:tr>
      <w:tr w:rsidR="00E24E52" w:rsidTr="00E24E52">
        <w:tc>
          <w:tcPr>
            <w:tcW w:w="5172" w:type="dxa"/>
          </w:tcPr>
          <w:p w:rsidR="00E24E52" w:rsidRPr="00F51ED5" w:rsidRDefault="00903F7C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Ing. Michal Kaľavský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 xml:space="preserve">Člen </w:t>
            </w:r>
            <w:r w:rsidR="00200B36" w:rsidRPr="00F51ED5">
              <w:rPr>
                <w:sz w:val="22"/>
                <w:szCs w:val="22"/>
              </w:rPr>
              <w:t>dozorne</w:t>
            </w:r>
            <w:r w:rsidRPr="00F51ED5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Daniel </w:t>
            </w:r>
            <w:proofErr w:type="spellStart"/>
            <w:r>
              <w:rPr>
                <w:sz w:val="22"/>
                <w:szCs w:val="22"/>
              </w:rPr>
              <w:t>Žitňan</w:t>
            </w:r>
            <w:proofErr w:type="spellEnd"/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 w:rsidRPr="00E24E52">
              <w:rPr>
                <w:sz w:val="22"/>
                <w:szCs w:val="22"/>
              </w:rPr>
              <w:t xml:space="preserve">Člen </w:t>
            </w:r>
            <w:r w:rsidR="00200B36" w:rsidRPr="00200B36">
              <w:rPr>
                <w:sz w:val="22"/>
                <w:szCs w:val="22"/>
              </w:rPr>
              <w:t>dozorne</w:t>
            </w:r>
            <w:r w:rsidRPr="00E24E52">
              <w:rPr>
                <w:sz w:val="22"/>
                <w:szCs w:val="22"/>
              </w:rPr>
              <w:t>j rady</w:t>
            </w:r>
          </w:p>
        </w:tc>
      </w:tr>
      <w:tr w:rsidR="00E24E52" w:rsidTr="00E24E52"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Štefan Bernát</w:t>
            </w:r>
          </w:p>
        </w:tc>
        <w:tc>
          <w:tcPr>
            <w:tcW w:w="5172" w:type="dxa"/>
          </w:tcPr>
          <w:p w:rsidR="00E24E52" w:rsidRDefault="00E24E52" w:rsidP="00E24E5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ca nadácie</w:t>
            </w:r>
          </w:p>
        </w:tc>
      </w:tr>
    </w:tbl>
    <w:p w:rsidR="00E24E52" w:rsidRPr="00D90FC4" w:rsidRDefault="00E24E52" w:rsidP="00E24E52">
      <w:pPr>
        <w:spacing w:before="0" w:line="240" w:lineRule="auto"/>
        <w:ind w:left="720"/>
        <w:rPr>
          <w:sz w:val="22"/>
          <w:szCs w:val="22"/>
        </w:rPr>
      </w:pPr>
    </w:p>
    <w:p w:rsidR="00E24E52" w:rsidRPr="00200B36" w:rsidRDefault="00DB1285" w:rsidP="00200B36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200B36">
        <w:rPr>
          <w:sz w:val="22"/>
          <w:szCs w:val="22"/>
        </w:rPr>
        <w:t xml:space="preserve">   </w:t>
      </w:r>
      <w:r w:rsidR="00E24E52" w:rsidRPr="00903F7C">
        <w:rPr>
          <w:b/>
          <w:sz w:val="22"/>
          <w:szCs w:val="22"/>
        </w:rPr>
        <w:t>Podporovať liečebné, školské, kultúrne a sociálne potreby chorých detí, a to predovš</w:t>
      </w:r>
      <w:r w:rsidR="002B25F2">
        <w:rPr>
          <w:b/>
          <w:sz w:val="22"/>
          <w:szCs w:val="22"/>
        </w:rPr>
        <w:t>e</w:t>
      </w:r>
      <w:r w:rsidR="00E24E52" w:rsidRPr="00903F7C">
        <w:rPr>
          <w:b/>
          <w:sz w:val="22"/>
          <w:szCs w:val="22"/>
        </w:rPr>
        <w:t>tkým detí postihnutých nádorovým ochorením</w:t>
      </w:r>
    </w:p>
    <w:p w:rsidR="00DB1285" w:rsidRDefault="00DB1285" w:rsidP="00E24E52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E24E52" w:rsidRPr="00903F7C" w:rsidRDefault="00E24E52" w:rsidP="00E24E52">
      <w:pPr>
        <w:spacing w:before="0" w:line="240" w:lineRule="auto"/>
        <w:ind w:left="720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>Nadácia nemá zamestnancov. Pre nadáciu pracujú iba dobrovoľníci</w:t>
      </w:r>
    </w:p>
    <w:p w:rsidR="00E24E52" w:rsidRPr="00D90FC4" w:rsidRDefault="00E24E52" w:rsidP="00E24E52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24E52" w:rsidRPr="00D90FC4" w:rsidTr="00153EC6">
        <w:tc>
          <w:tcPr>
            <w:tcW w:w="4961" w:type="dxa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E24E52" w:rsidRPr="00D90FC4" w:rsidTr="00153EC6">
        <w:trPr>
          <w:trHeight w:val="391"/>
        </w:trPr>
        <w:tc>
          <w:tcPr>
            <w:tcW w:w="4961" w:type="dxa"/>
            <w:vAlign w:val="center"/>
          </w:tcPr>
          <w:p w:rsidR="00E24E52" w:rsidRPr="00D90FC4" w:rsidRDefault="00E24E52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</w:t>
            </w:r>
            <w:r w:rsidR="00903F7C">
              <w:t xml:space="preserve"> </w:t>
            </w:r>
            <w:r w:rsidRPr="00D90FC4">
              <w:t>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24E52" w:rsidRPr="00D90FC4" w:rsidRDefault="00AE6C31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24E52" w:rsidRPr="00D90FC4" w:rsidRDefault="0038752A" w:rsidP="00153EC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7</w:t>
            </w:r>
          </w:p>
        </w:tc>
      </w:tr>
    </w:tbl>
    <w:p w:rsidR="00E24E52" w:rsidRPr="00D90FC4" w:rsidRDefault="00E24E52" w:rsidP="00E24E52">
      <w:pPr>
        <w:spacing w:before="0" w:line="240" w:lineRule="auto"/>
        <w:jc w:val="center"/>
        <w:rPr>
          <w:b/>
          <w:sz w:val="22"/>
          <w:szCs w:val="22"/>
        </w:rPr>
        <w:sectPr w:rsidR="00E24E52" w:rsidRPr="00D90FC4" w:rsidSect="00903F7C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pgNumType w:start="7"/>
          <w:cols w:space="708"/>
          <w:docGrid w:linePitch="272"/>
        </w:sect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24E52" w:rsidRPr="00903F7C" w:rsidRDefault="00E24E52" w:rsidP="00E24E52">
      <w:pPr>
        <w:spacing w:before="0" w:line="240" w:lineRule="auto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NADÁCIA KVAPKA NÁDEJE  bude nepretržite pokračovať vo svojej činnosti</w:t>
      </w:r>
    </w:p>
    <w:p w:rsidR="00E24E52" w:rsidRDefault="00DB1285" w:rsidP="00E24E52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</w:t>
      </w:r>
      <w:r w:rsidR="00E24E52">
        <w:rPr>
          <w:sz w:val="22"/>
          <w:szCs w:val="22"/>
        </w:rPr>
        <w:t xml:space="preserve">        </w:t>
      </w:r>
    </w:p>
    <w:p w:rsidR="00C54A7E" w:rsidRDefault="00E24E52" w:rsidP="00E24E52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63CBA" w:rsidRPr="00D90FC4">
        <w:rPr>
          <w:sz w:val="22"/>
          <w:szCs w:val="22"/>
        </w:rPr>
        <w:t>hospodárenia účtovnej jednotky.</w:t>
      </w:r>
    </w:p>
    <w:p w:rsidR="00E24E52" w:rsidRPr="00903F7C" w:rsidRDefault="00EB1A18" w:rsidP="00E24E52">
      <w:pPr>
        <w:spacing w:before="0" w:line="240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4E52" w:rsidRPr="00903F7C">
        <w:rPr>
          <w:b/>
          <w:sz w:val="22"/>
          <w:szCs w:val="22"/>
        </w:rPr>
        <w:t xml:space="preserve">Účtovné zásady v roku </w:t>
      </w:r>
      <w:r w:rsidRPr="00903F7C">
        <w:rPr>
          <w:b/>
          <w:sz w:val="22"/>
          <w:szCs w:val="22"/>
        </w:rPr>
        <w:t>20</w:t>
      </w:r>
      <w:r w:rsidR="00242660">
        <w:rPr>
          <w:b/>
          <w:sz w:val="22"/>
          <w:szCs w:val="22"/>
        </w:rPr>
        <w:t>20</w:t>
      </w:r>
      <w:r w:rsidRPr="00903F7C">
        <w:rPr>
          <w:b/>
          <w:sz w:val="22"/>
          <w:szCs w:val="22"/>
        </w:rPr>
        <w:t xml:space="preserve"> boli nemenené</w:t>
      </w:r>
    </w:p>
    <w:p w:rsidR="00DB1285" w:rsidRDefault="00DB1285" w:rsidP="00EB1A18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EB1A18" w:rsidRDefault="00EB1A18" w:rsidP="00EB1A18">
      <w:pPr>
        <w:spacing w:before="0" w:line="240" w:lineRule="auto"/>
        <w:ind w:left="1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9576D">
        <w:rPr>
          <w:sz w:val="22"/>
          <w:szCs w:val="22"/>
        </w:rPr>
        <w:t xml:space="preserve"> Nadácia vlastnou činnosťou vytvára databázu darcov kostnej drene.</w:t>
      </w:r>
    </w:p>
    <w:p w:rsidR="0029576D" w:rsidRPr="00903F7C" w:rsidRDefault="0029576D" w:rsidP="00EB1A18">
      <w:pPr>
        <w:spacing w:before="0" w:line="240" w:lineRule="auto"/>
        <w:ind w:left="1"/>
        <w:rPr>
          <w:b/>
          <w:sz w:val="22"/>
          <w:szCs w:val="22"/>
        </w:rPr>
      </w:pPr>
    </w:p>
    <w:p w:rsidR="009E21F6" w:rsidRPr="00903F7C" w:rsidRDefault="009E21F6" w:rsidP="009E21F6">
      <w:pPr>
        <w:spacing w:before="0" w:line="240" w:lineRule="auto"/>
        <w:ind w:left="1"/>
        <w:rPr>
          <w:b/>
          <w:sz w:val="22"/>
          <w:szCs w:val="22"/>
        </w:rPr>
      </w:pPr>
      <w:r w:rsidRPr="00903F7C">
        <w:rPr>
          <w:b/>
          <w:sz w:val="22"/>
          <w:szCs w:val="22"/>
        </w:rPr>
        <w:t xml:space="preserve">           Dlhodobý hmotný majetok spoločnosť nenakupovala ani nevytváral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soby vytvorené vlastnou činnosťou,</w:t>
      </w:r>
      <w:r w:rsidR="00417760">
        <w:rPr>
          <w:sz w:val="22"/>
          <w:szCs w:val="22"/>
        </w:rPr>
        <w:t xml:space="preserve">              </w:t>
      </w:r>
      <w:r w:rsidR="00903F7C">
        <w:rPr>
          <w:sz w:val="22"/>
          <w:szCs w:val="22"/>
        </w:rPr>
        <w:t xml:space="preserve">                              </w:t>
      </w:r>
      <w:r w:rsidR="001504F8">
        <w:rPr>
          <w:sz w:val="22"/>
          <w:szCs w:val="22"/>
        </w:rPr>
        <w:t>Zásoby boli ocenené obstarávacou cen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ohľadávky,</w:t>
      </w:r>
      <w:r w:rsidR="000F2A83">
        <w:rPr>
          <w:sz w:val="22"/>
          <w:szCs w:val="22"/>
        </w:rPr>
        <w:t xml:space="preserve">                                                                                     Pohľadávky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F2A83">
        <w:rPr>
          <w:sz w:val="22"/>
          <w:szCs w:val="22"/>
        </w:rPr>
        <w:t xml:space="preserve">                     </w:t>
      </w:r>
      <w:r w:rsidR="00242660">
        <w:rPr>
          <w:sz w:val="22"/>
          <w:szCs w:val="22"/>
        </w:rPr>
        <w:t xml:space="preserve">                          </w:t>
      </w:r>
      <w:r w:rsidR="000F2A83">
        <w:rPr>
          <w:sz w:val="22"/>
          <w:szCs w:val="22"/>
        </w:rPr>
        <w:t>Krátkodobý finančný majetok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časové rozlíšenie na strane aktív,</w:t>
      </w:r>
      <w:r w:rsidR="000F2A83">
        <w:rPr>
          <w:sz w:val="22"/>
          <w:szCs w:val="22"/>
        </w:rPr>
        <w:t xml:space="preserve">                                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>Časové rozlíšenie nadácia oceňoval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áväzky vrátane rezerv, dlhopisov, pôžičiek a úverov,</w:t>
      </w:r>
      <w:r w:rsidR="000F2A83">
        <w:rPr>
          <w:sz w:val="22"/>
          <w:szCs w:val="22"/>
        </w:rPr>
        <w:t xml:space="preserve">                  </w:t>
      </w:r>
      <w:r w:rsidR="00903F7C">
        <w:rPr>
          <w:sz w:val="22"/>
          <w:szCs w:val="22"/>
        </w:rPr>
        <w:t xml:space="preserve"> </w:t>
      </w:r>
      <w:r w:rsidR="000F2A83">
        <w:rPr>
          <w:sz w:val="22"/>
          <w:szCs w:val="22"/>
        </w:rPr>
        <w:t xml:space="preserve"> Záväzky nadácia oceňovala menovitou hodnotou</w:t>
      </w:r>
    </w:p>
    <w:p w:rsidR="00242660" w:rsidRDefault="00242660" w:rsidP="00242660">
      <w:pPr>
        <w:spacing w:before="0" w:line="240" w:lineRule="auto"/>
        <w:rPr>
          <w:b/>
          <w:sz w:val="22"/>
          <w:szCs w:val="22"/>
        </w:rPr>
      </w:pPr>
    </w:p>
    <w:p w:rsidR="00903F7C" w:rsidRPr="00D90FC4" w:rsidRDefault="00903F7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123A0B" w:rsidRDefault="00A17A06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123A0B" w:rsidRPr="00123A0B">
        <w:rPr>
          <w:b/>
          <w:sz w:val="22"/>
          <w:szCs w:val="22"/>
        </w:rPr>
        <w:t xml:space="preserve"> </w:t>
      </w:r>
    </w:p>
    <w:p w:rsidR="00903F7C" w:rsidRDefault="00903F7C" w:rsidP="00123A0B">
      <w:pPr>
        <w:spacing w:before="0" w:line="240" w:lineRule="auto"/>
        <w:rPr>
          <w:b/>
          <w:sz w:val="22"/>
          <w:szCs w:val="22"/>
        </w:rPr>
      </w:pPr>
    </w:p>
    <w:p w:rsidR="00123A0B" w:rsidRPr="00D90FC4" w:rsidRDefault="00123A0B" w:rsidP="00123A0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7 o vývoji opravných položiek k zásobám 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76"/>
        <w:gridCol w:w="1134"/>
        <w:gridCol w:w="1276"/>
        <w:gridCol w:w="1275"/>
        <w:gridCol w:w="1560"/>
      </w:tblGrid>
      <w:tr w:rsidR="00123A0B" w:rsidRPr="00D90FC4" w:rsidTr="0012088A"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276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275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560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23A0B" w:rsidRPr="00D90FC4" w:rsidTr="0012088A">
        <w:trPr>
          <w:trHeight w:val="477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276" w:type="dxa"/>
          </w:tcPr>
          <w:p w:rsidR="00123A0B" w:rsidRPr="00D90FC4" w:rsidRDefault="001559C5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vieratá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23A0B" w:rsidRPr="00D90FC4" w:rsidTr="0012088A">
        <w:trPr>
          <w:trHeight w:val="499"/>
        </w:trPr>
        <w:tc>
          <w:tcPr>
            <w:tcW w:w="1913" w:type="dxa"/>
            <w:vAlign w:val="center"/>
          </w:tcPr>
          <w:p w:rsidR="00123A0B" w:rsidRPr="00D90FC4" w:rsidRDefault="00123A0B" w:rsidP="00D15A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276" w:type="dxa"/>
          </w:tcPr>
          <w:p w:rsidR="00123A0B" w:rsidRPr="00D90FC4" w:rsidRDefault="001559C5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23A0B" w:rsidRPr="00D90FC4" w:rsidRDefault="00123A0B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123A0B" w:rsidRPr="00D90FC4" w:rsidRDefault="0029576D" w:rsidP="00D15A9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49575D">
              <w:rPr>
                <w:b/>
                <w:sz w:val="22"/>
                <w:szCs w:val="22"/>
              </w:rPr>
              <w:t>0</w:t>
            </w:r>
          </w:p>
        </w:tc>
      </w:tr>
    </w:tbl>
    <w:p w:rsidR="00A17A06" w:rsidRPr="00D90FC4" w:rsidRDefault="00A17A06" w:rsidP="00123A0B">
      <w:pPr>
        <w:spacing w:before="0" w:line="240" w:lineRule="auto"/>
        <w:rPr>
          <w:sz w:val="22"/>
          <w:szCs w:val="22"/>
        </w:rPr>
      </w:pPr>
    </w:p>
    <w:p w:rsidR="00A17A06" w:rsidRDefault="00DB5C6F" w:rsidP="00A17A0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17A06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A17A06" w:rsidRPr="00A17A06">
        <w:rPr>
          <w:b/>
          <w:sz w:val="22"/>
          <w:szCs w:val="22"/>
        </w:rPr>
        <w:t xml:space="preserve"> </w:t>
      </w:r>
    </w:p>
    <w:p w:rsidR="00A17A06" w:rsidRPr="00D90FC4" w:rsidRDefault="008D2D5A" w:rsidP="00A17A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A17A06" w:rsidRPr="00D90FC4">
        <w:rPr>
          <w:b/>
          <w:sz w:val="22"/>
          <w:szCs w:val="22"/>
        </w:rPr>
        <w:t>abuľka k čl. III ods. 9  o vývoji opravných položiek k pohľadávkam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76"/>
        <w:gridCol w:w="1134"/>
        <w:gridCol w:w="1276"/>
        <w:gridCol w:w="1275"/>
        <w:gridCol w:w="1560"/>
      </w:tblGrid>
      <w:tr w:rsidR="00A17A06" w:rsidRPr="00D90FC4" w:rsidTr="0012088A"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276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276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1275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1560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A17A06" w:rsidRPr="00D90FC4" w:rsidTr="0012088A"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2660">
              <w:rPr>
                <w:sz w:val="22"/>
                <w:szCs w:val="22"/>
              </w:rPr>
              <w:t xml:space="preserve"> 136</w:t>
            </w: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38752A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2660">
              <w:rPr>
                <w:sz w:val="22"/>
                <w:szCs w:val="22"/>
              </w:rPr>
              <w:t xml:space="preserve">     </w:t>
            </w:r>
            <w:r w:rsidR="00330057">
              <w:rPr>
                <w:sz w:val="22"/>
                <w:szCs w:val="22"/>
              </w:rPr>
              <w:t xml:space="preserve"> </w:t>
            </w:r>
            <w:r w:rsidR="00242660">
              <w:rPr>
                <w:sz w:val="22"/>
                <w:szCs w:val="22"/>
              </w:rPr>
              <w:t>2</w:t>
            </w: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</w:tcPr>
          <w:p w:rsidR="00A17A06" w:rsidRPr="00D90FC4" w:rsidRDefault="00242660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242660" w:rsidP="00880D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752A">
              <w:rPr>
                <w:sz w:val="22"/>
                <w:szCs w:val="22"/>
              </w:rPr>
              <w:t xml:space="preserve"> 000</w:t>
            </w:r>
          </w:p>
        </w:tc>
      </w:tr>
      <w:tr w:rsidR="00A17A06" w:rsidRPr="00D90FC4" w:rsidTr="0012088A">
        <w:trPr>
          <w:trHeight w:val="499"/>
        </w:trPr>
        <w:tc>
          <w:tcPr>
            <w:tcW w:w="1913" w:type="dxa"/>
            <w:vAlign w:val="center"/>
          </w:tcPr>
          <w:p w:rsidR="00A17A06" w:rsidRPr="00D90FC4" w:rsidRDefault="00A17A06" w:rsidP="00880D6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</w:tcPr>
          <w:p w:rsidR="00A17A06" w:rsidRPr="00D90FC4" w:rsidRDefault="0038752A" w:rsidP="0024266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42660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3</w:t>
            </w:r>
            <w:r w:rsidR="002426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17A06" w:rsidRPr="00D90FC4" w:rsidRDefault="00A17A06" w:rsidP="00880D6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17A06" w:rsidRPr="00D90FC4" w:rsidRDefault="00242660" w:rsidP="0024266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5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2</w:t>
            </w:r>
          </w:p>
        </w:tc>
      </w:tr>
    </w:tbl>
    <w:p w:rsidR="00A17A06" w:rsidRDefault="00A17A06" w:rsidP="00A17A06">
      <w:pPr>
        <w:spacing w:before="0" w:line="240" w:lineRule="auto"/>
        <w:rPr>
          <w:b/>
          <w:sz w:val="22"/>
          <w:szCs w:val="22"/>
        </w:rPr>
      </w:pPr>
    </w:p>
    <w:p w:rsidR="009B4F0F" w:rsidRPr="00D90FC4" w:rsidRDefault="009B4F0F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D87E14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3131"/>
        <w:gridCol w:w="3725"/>
      </w:tblGrid>
      <w:tr w:rsidR="00A17A06" w:rsidRPr="00D90FC4" w:rsidTr="00FE36B1">
        <w:trPr>
          <w:trHeight w:val="397"/>
        </w:trPr>
        <w:tc>
          <w:tcPr>
            <w:tcW w:w="4323" w:type="dxa"/>
            <w:vMerge w:val="restart"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17A06" w:rsidRPr="00D90FC4" w:rsidTr="00FE36B1">
        <w:tc>
          <w:tcPr>
            <w:tcW w:w="4323" w:type="dxa"/>
            <w:vMerge/>
          </w:tcPr>
          <w:p w:rsidR="00A17A06" w:rsidRPr="00D90FC4" w:rsidRDefault="00A17A06" w:rsidP="00FE36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330057" w:rsidP="00DF743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2</w:t>
            </w:r>
          </w:p>
        </w:tc>
        <w:tc>
          <w:tcPr>
            <w:tcW w:w="4394" w:type="dxa"/>
            <w:vAlign w:val="center"/>
          </w:tcPr>
          <w:p w:rsidR="00A17A06" w:rsidRPr="00D90FC4" w:rsidRDefault="00330057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6</w:t>
            </w: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17A06" w:rsidRPr="00D90FC4" w:rsidTr="00FE36B1">
        <w:tc>
          <w:tcPr>
            <w:tcW w:w="4323" w:type="dxa"/>
            <w:vAlign w:val="center"/>
          </w:tcPr>
          <w:p w:rsidR="00A17A06" w:rsidRPr="00D90FC4" w:rsidRDefault="00A17A06" w:rsidP="00FE36B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17A06" w:rsidRPr="00D90FC4" w:rsidRDefault="00330057" w:rsidP="00DF743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2</w:t>
            </w:r>
          </w:p>
        </w:tc>
        <w:tc>
          <w:tcPr>
            <w:tcW w:w="4394" w:type="dxa"/>
            <w:vAlign w:val="center"/>
          </w:tcPr>
          <w:p w:rsidR="00A17A06" w:rsidRPr="00D90FC4" w:rsidRDefault="00DF7431" w:rsidP="0028074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30057">
              <w:rPr>
                <w:b/>
                <w:sz w:val="22"/>
                <w:szCs w:val="22"/>
              </w:rPr>
              <w:t xml:space="preserve"> 136</w:t>
            </w:r>
          </w:p>
        </w:tc>
      </w:tr>
    </w:tbl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A17A06" w:rsidRPr="00D90FC4" w:rsidRDefault="00A17A06" w:rsidP="00A17A06">
      <w:pPr>
        <w:spacing w:before="0" w:line="240" w:lineRule="auto"/>
        <w:rPr>
          <w:sz w:val="22"/>
          <w:szCs w:val="22"/>
        </w:rPr>
      </w:pPr>
    </w:p>
    <w:p w:rsidR="003C3DA6" w:rsidRDefault="00A17A06" w:rsidP="00A17A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</w:p>
    <w:tbl>
      <w:tblPr>
        <w:tblStyle w:val="Mriekatabuky"/>
        <w:tblW w:w="0" w:type="auto"/>
        <w:tblInd w:w="38" w:type="dxa"/>
        <w:tblLook w:val="04A0"/>
      </w:tblPr>
      <w:tblGrid>
        <w:gridCol w:w="3564"/>
        <w:gridCol w:w="3409"/>
        <w:gridCol w:w="3409"/>
      </w:tblGrid>
      <w:tr w:rsidR="00A17A06" w:rsidTr="001559C5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budúcich období (381)</w:t>
            </w:r>
          </w:p>
        </w:tc>
        <w:tc>
          <w:tcPr>
            <w:tcW w:w="5092" w:type="dxa"/>
          </w:tcPr>
          <w:p w:rsidR="00A17A06" w:rsidRDefault="00355503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092" w:type="dxa"/>
          </w:tcPr>
          <w:p w:rsidR="00A17A06" w:rsidRDefault="00355503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A17A06" w:rsidTr="001559C5">
        <w:tc>
          <w:tcPr>
            <w:tcW w:w="5092" w:type="dxa"/>
          </w:tcPr>
          <w:p w:rsidR="00A17A06" w:rsidRDefault="00A17A06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domény</w:t>
            </w:r>
          </w:p>
        </w:tc>
        <w:tc>
          <w:tcPr>
            <w:tcW w:w="5092" w:type="dxa"/>
          </w:tcPr>
          <w:p w:rsidR="00A17A06" w:rsidRDefault="00355503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092" w:type="dxa"/>
          </w:tcPr>
          <w:p w:rsidR="00A17A06" w:rsidRDefault="00355503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1559C5" w:rsidTr="001559C5"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budúcich období (385)</w:t>
            </w: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59C5" w:rsidTr="001559C5"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17A06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5092" w:type="dxa"/>
          </w:tcPr>
          <w:p w:rsidR="001559C5" w:rsidRPr="00A17A06" w:rsidRDefault="00355503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5092" w:type="dxa"/>
          </w:tcPr>
          <w:p w:rsidR="001559C5" w:rsidRPr="00A17A06" w:rsidRDefault="00355503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1559C5" w:rsidTr="001559C5"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Default="001559C5" w:rsidP="00A17A0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59C5" w:rsidRPr="00A17A06" w:rsidTr="001559C5"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1559C5" w:rsidRPr="00A17A06" w:rsidRDefault="001559C5" w:rsidP="00A17A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922A1B" w:rsidRPr="00D90FC4" w:rsidRDefault="00855C10" w:rsidP="00855C10">
      <w:pPr>
        <w:spacing w:before="0" w:line="240" w:lineRule="auto"/>
        <w:rPr>
          <w:sz w:val="22"/>
          <w:szCs w:val="22"/>
        </w:rPr>
      </w:pPr>
      <w:r w:rsidRPr="00903F7C">
        <w:rPr>
          <w:sz w:val="22"/>
          <w:szCs w:val="22"/>
        </w:rPr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690"/>
        <w:gridCol w:w="1488"/>
        <w:gridCol w:w="1332"/>
        <w:gridCol w:w="1457"/>
        <w:gridCol w:w="1535"/>
      </w:tblGrid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55C10" w:rsidRPr="00D90FC4" w:rsidTr="0012088A">
        <w:trPr>
          <w:trHeight w:val="391"/>
        </w:trPr>
        <w:tc>
          <w:tcPr>
            <w:tcW w:w="9568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1690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AB489D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1690" w:type="dxa"/>
            <w:vAlign w:val="center"/>
          </w:tcPr>
          <w:p w:rsidR="00855C10" w:rsidRPr="00D90FC4" w:rsidRDefault="00903F7C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  <w:tc>
          <w:tcPr>
            <w:tcW w:w="1488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855C10" w:rsidRPr="00D90FC4" w:rsidRDefault="00A01F4D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8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1690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9568" w:type="dxa"/>
            <w:gridSpan w:val="6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1690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690" w:type="dxa"/>
          </w:tcPr>
          <w:p w:rsidR="00855C10" w:rsidRPr="00D90FC4" w:rsidRDefault="00355503" w:rsidP="00BB305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862</w:t>
            </w:r>
          </w:p>
        </w:tc>
        <w:tc>
          <w:tcPr>
            <w:tcW w:w="1488" w:type="dxa"/>
          </w:tcPr>
          <w:p w:rsidR="00855C10" w:rsidRPr="00D90FC4" w:rsidRDefault="00355503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 380</w:t>
            </w:r>
          </w:p>
        </w:tc>
        <w:tc>
          <w:tcPr>
            <w:tcW w:w="1332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57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855C10" w:rsidRPr="00D90FC4" w:rsidRDefault="00355503" w:rsidP="00BB305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242</w:t>
            </w:r>
          </w:p>
        </w:tc>
      </w:tr>
      <w:tr w:rsidR="00855C10" w:rsidRPr="00D90FC4" w:rsidTr="0012088A"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690" w:type="dxa"/>
          </w:tcPr>
          <w:p w:rsidR="00855C10" w:rsidRPr="00E74CC2" w:rsidRDefault="00E74CC2" w:rsidP="0035550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5503">
              <w:rPr>
                <w:sz w:val="22"/>
                <w:szCs w:val="22"/>
              </w:rPr>
              <w:t xml:space="preserve">   3 380</w:t>
            </w:r>
          </w:p>
        </w:tc>
        <w:tc>
          <w:tcPr>
            <w:tcW w:w="1488" w:type="dxa"/>
          </w:tcPr>
          <w:p w:rsidR="00855C10" w:rsidRPr="00D90FC4" w:rsidRDefault="00855C10" w:rsidP="00EC335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855C10" w:rsidRPr="00D90FC4" w:rsidRDefault="00355503" w:rsidP="001559C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 380</w:t>
            </w:r>
          </w:p>
        </w:tc>
        <w:tc>
          <w:tcPr>
            <w:tcW w:w="1457" w:type="dxa"/>
          </w:tcPr>
          <w:p w:rsidR="00855C10" w:rsidRPr="00D90FC4" w:rsidRDefault="00355503" w:rsidP="00EC33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3 045</w:t>
            </w:r>
          </w:p>
        </w:tc>
        <w:tc>
          <w:tcPr>
            <w:tcW w:w="1535" w:type="dxa"/>
          </w:tcPr>
          <w:p w:rsidR="00855C10" w:rsidRPr="00D90FC4" w:rsidRDefault="00355503" w:rsidP="0035550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6 425</w:t>
            </w:r>
          </w:p>
        </w:tc>
      </w:tr>
      <w:tr w:rsidR="00855C10" w:rsidRPr="00D90FC4" w:rsidTr="0012088A">
        <w:trPr>
          <w:trHeight w:val="391"/>
        </w:trPr>
        <w:tc>
          <w:tcPr>
            <w:tcW w:w="2066" w:type="dxa"/>
            <w:vAlign w:val="center"/>
          </w:tcPr>
          <w:p w:rsidR="00855C10" w:rsidRPr="00D90FC4" w:rsidRDefault="00855C10" w:rsidP="00EC335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690" w:type="dxa"/>
          </w:tcPr>
          <w:p w:rsidR="00855C10" w:rsidRPr="00D90FC4" w:rsidRDefault="00355503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 242</w:t>
            </w:r>
          </w:p>
        </w:tc>
        <w:tc>
          <w:tcPr>
            <w:tcW w:w="1488" w:type="dxa"/>
          </w:tcPr>
          <w:p w:rsidR="00855C10" w:rsidRPr="00D90FC4" w:rsidRDefault="00355503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 380</w:t>
            </w:r>
          </w:p>
        </w:tc>
        <w:tc>
          <w:tcPr>
            <w:tcW w:w="1332" w:type="dxa"/>
          </w:tcPr>
          <w:p w:rsidR="00855C10" w:rsidRPr="00D90FC4" w:rsidRDefault="00355503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 380</w:t>
            </w:r>
          </w:p>
        </w:tc>
        <w:tc>
          <w:tcPr>
            <w:tcW w:w="1457" w:type="dxa"/>
          </w:tcPr>
          <w:p w:rsidR="00855C10" w:rsidRPr="00D90FC4" w:rsidRDefault="00355503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3 045</w:t>
            </w:r>
          </w:p>
        </w:tc>
        <w:tc>
          <w:tcPr>
            <w:tcW w:w="1535" w:type="dxa"/>
          </w:tcPr>
          <w:p w:rsidR="00855C10" w:rsidRPr="00D90FC4" w:rsidRDefault="00355503" w:rsidP="00E74CC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667</w:t>
            </w:r>
          </w:p>
        </w:tc>
      </w:tr>
    </w:tbl>
    <w:p w:rsidR="00855C10" w:rsidRDefault="00855C10" w:rsidP="00855C10">
      <w:pPr>
        <w:spacing w:before="0" w:line="240" w:lineRule="auto"/>
        <w:rPr>
          <w:sz w:val="22"/>
          <w:szCs w:val="22"/>
        </w:rPr>
      </w:pPr>
    </w:p>
    <w:p w:rsidR="00DB1285" w:rsidRDefault="00855C10" w:rsidP="00855C1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55C10" w:rsidRPr="00D90FC4" w:rsidRDefault="008D2D5A" w:rsidP="00855C10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855C10" w:rsidRPr="00D90FC4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="00855C10" w:rsidRPr="00D90FC4">
        <w:rPr>
          <w:b/>
          <w:sz w:val="22"/>
          <w:szCs w:val="22"/>
        </w:rPr>
        <w:t>vysporiadaní</w:t>
      </w:r>
      <w:proofErr w:type="spellEnd"/>
      <w:r w:rsidR="00855C10" w:rsidRPr="00D90FC4">
        <w:rPr>
          <w:b/>
          <w:sz w:val="22"/>
          <w:szCs w:val="22"/>
        </w:rPr>
        <w:t xml:space="preserve"> účtovnej straty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1"/>
        <w:gridCol w:w="3846"/>
      </w:tblGrid>
      <w:tr w:rsidR="00855C10" w:rsidRPr="00D90FC4" w:rsidTr="0012088A">
        <w:trPr>
          <w:trHeight w:val="765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3846" w:type="dxa"/>
            <w:vAlign w:val="center"/>
          </w:tcPr>
          <w:p w:rsidR="00855C10" w:rsidRPr="00D90FC4" w:rsidRDefault="00855C10" w:rsidP="007E145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C50311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80</w:t>
            </w:r>
          </w:p>
        </w:tc>
      </w:tr>
      <w:tr w:rsidR="00855C10" w:rsidRPr="00D90FC4" w:rsidTr="0012088A">
        <w:trPr>
          <w:trHeight w:val="330"/>
        </w:trPr>
        <w:tc>
          <w:tcPr>
            <w:tcW w:w="9747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C50311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80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9747" w:type="dxa"/>
            <w:gridSpan w:val="2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5C10" w:rsidRPr="00D90FC4" w:rsidTr="0012088A">
        <w:trPr>
          <w:trHeight w:val="330"/>
        </w:trPr>
        <w:tc>
          <w:tcPr>
            <w:tcW w:w="5901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846" w:type="dxa"/>
            <w:noWrap/>
            <w:vAlign w:val="center"/>
          </w:tcPr>
          <w:p w:rsidR="00855C10" w:rsidRPr="00D90FC4" w:rsidRDefault="00855C10" w:rsidP="007E145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55C10" w:rsidRDefault="00855C10" w:rsidP="00855C10">
      <w:pPr>
        <w:spacing w:before="0" w:line="240" w:lineRule="auto"/>
        <w:rPr>
          <w:b/>
          <w:sz w:val="22"/>
          <w:szCs w:val="22"/>
        </w:rPr>
      </w:pPr>
    </w:p>
    <w:p w:rsidR="00855C10" w:rsidRPr="00D90FC4" w:rsidRDefault="00855C10" w:rsidP="00855C10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2268"/>
        <w:gridCol w:w="2268"/>
      </w:tblGrid>
      <w:tr w:rsidR="00493501" w:rsidRPr="00D90FC4" w:rsidTr="0012088A">
        <w:trPr>
          <w:trHeight w:val="397"/>
        </w:trPr>
        <w:tc>
          <w:tcPr>
            <w:tcW w:w="4890" w:type="dxa"/>
            <w:vMerge w:val="restart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536" w:type="dxa"/>
            <w:gridSpan w:val="2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3501" w:rsidRPr="00D90FC4" w:rsidTr="0012088A">
        <w:tc>
          <w:tcPr>
            <w:tcW w:w="4890" w:type="dxa"/>
            <w:vMerge/>
          </w:tcPr>
          <w:p w:rsidR="00493501" w:rsidRPr="00D90FC4" w:rsidRDefault="00493501" w:rsidP="006024C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3501" w:rsidRPr="00D90FC4" w:rsidTr="0012088A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493501" w:rsidRPr="00D90FC4" w:rsidTr="0012088A">
        <w:trPr>
          <w:trHeight w:val="391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68" w:type="dxa"/>
            <w:vAlign w:val="center"/>
          </w:tcPr>
          <w:p w:rsidR="00493501" w:rsidRPr="00D90FC4" w:rsidRDefault="00C50311" w:rsidP="00A52E7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8 774</w:t>
            </w:r>
          </w:p>
        </w:tc>
        <w:tc>
          <w:tcPr>
            <w:tcW w:w="2268" w:type="dxa"/>
            <w:vAlign w:val="center"/>
          </w:tcPr>
          <w:p w:rsidR="00493501" w:rsidRPr="00D90FC4" w:rsidRDefault="00C50311" w:rsidP="0012088A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 569</w:t>
            </w:r>
          </w:p>
        </w:tc>
      </w:tr>
      <w:tr w:rsidR="00493501" w:rsidRPr="00D90FC4" w:rsidTr="0012088A">
        <w:trPr>
          <w:trHeight w:val="447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68" w:type="dxa"/>
            <w:vAlign w:val="center"/>
          </w:tcPr>
          <w:p w:rsidR="00493501" w:rsidRPr="00D90FC4" w:rsidRDefault="00C50311" w:rsidP="00A52E7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74</w:t>
            </w:r>
          </w:p>
        </w:tc>
        <w:tc>
          <w:tcPr>
            <w:tcW w:w="2268" w:type="dxa"/>
            <w:vAlign w:val="center"/>
          </w:tcPr>
          <w:p w:rsidR="00493501" w:rsidRPr="00D90FC4" w:rsidRDefault="00C5031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569</w:t>
            </w:r>
          </w:p>
        </w:tc>
      </w:tr>
      <w:tr w:rsidR="00493501" w:rsidRPr="00D90FC4" w:rsidTr="0012088A"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3501" w:rsidRPr="00D90FC4" w:rsidTr="0012088A">
        <w:trPr>
          <w:trHeight w:val="478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3501" w:rsidRPr="00D90FC4" w:rsidTr="0012088A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3501" w:rsidRPr="00D90FC4" w:rsidRDefault="0049350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93501" w:rsidRPr="00D90FC4" w:rsidTr="0012088A">
        <w:trPr>
          <w:trHeight w:val="409"/>
        </w:trPr>
        <w:tc>
          <w:tcPr>
            <w:tcW w:w="4890" w:type="dxa"/>
            <w:vAlign w:val="center"/>
          </w:tcPr>
          <w:p w:rsidR="00493501" w:rsidRPr="00D90FC4" w:rsidRDefault="00493501" w:rsidP="006024C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68" w:type="dxa"/>
            <w:vAlign w:val="center"/>
          </w:tcPr>
          <w:p w:rsidR="00493501" w:rsidRPr="00D90FC4" w:rsidRDefault="00C5031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74</w:t>
            </w:r>
          </w:p>
        </w:tc>
        <w:tc>
          <w:tcPr>
            <w:tcW w:w="2268" w:type="dxa"/>
            <w:vAlign w:val="center"/>
          </w:tcPr>
          <w:p w:rsidR="00493501" w:rsidRPr="00D90FC4" w:rsidRDefault="00C50311" w:rsidP="0012088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569</w:t>
            </w:r>
          </w:p>
        </w:tc>
      </w:tr>
    </w:tbl>
    <w:p w:rsidR="00493501" w:rsidRPr="00D90FC4" w:rsidRDefault="00493501" w:rsidP="00493501">
      <w:pPr>
        <w:spacing w:before="0" w:after="0" w:line="240" w:lineRule="auto"/>
        <w:rPr>
          <w:sz w:val="22"/>
          <w:szCs w:val="22"/>
        </w:rPr>
      </w:pP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493501" w:rsidRPr="00D90FC4" w:rsidRDefault="00493501" w:rsidP="004935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dácia nemá náplň pre túto položku</w:t>
      </w:r>
    </w:p>
    <w:p w:rsidR="00493501" w:rsidRDefault="00493501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</w:t>
      </w:r>
      <w:r w:rsidRPr="00F51ED5">
        <w:rPr>
          <w:sz w:val="22"/>
          <w:szCs w:val="22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dácia si v r. 2014 zobrala úver v BKS bank v sume 110.000 EUR.  Jedná sa o účelový úver s vlastnou </w:t>
      </w:r>
      <w:proofErr w:type="spellStart"/>
      <w:r>
        <w:rPr>
          <w:sz w:val="22"/>
          <w:szCs w:val="22"/>
        </w:rPr>
        <w:t>blankozmenkou</w:t>
      </w:r>
      <w:proofErr w:type="spellEnd"/>
      <w:r>
        <w:rPr>
          <w:sz w:val="22"/>
          <w:szCs w:val="22"/>
        </w:rPr>
        <w:t xml:space="preserve"> so splatnosťou Úveru do 30.9.2016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ver je úročený pohyblivou úrokovou sadzbou s prechodnou fixáciou v pevnej výške marže 2,80% </w:t>
      </w:r>
      <w:proofErr w:type="spellStart"/>
      <w:r>
        <w:rPr>
          <w:sz w:val="22"/>
          <w:szCs w:val="22"/>
        </w:rPr>
        <w:t>p.a</w:t>
      </w:r>
      <w:proofErr w:type="spellEnd"/>
      <w:r>
        <w:rPr>
          <w:sz w:val="22"/>
          <w:szCs w:val="22"/>
        </w:rPr>
        <w:t>.</w:t>
      </w:r>
    </w:p>
    <w:p w:rsidR="00F51ED5" w:rsidRDefault="00F51ED5" w:rsidP="00F51ED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Čiastočne splat</w:t>
      </w:r>
      <w:r w:rsidR="000858D0">
        <w:rPr>
          <w:sz w:val="22"/>
          <w:szCs w:val="22"/>
        </w:rPr>
        <w:t>ený úver</w:t>
      </w:r>
      <w:r>
        <w:rPr>
          <w:sz w:val="22"/>
          <w:szCs w:val="22"/>
        </w:rPr>
        <w:t xml:space="preserve"> v roku 2015 v sume 55.000 EUR.</w:t>
      </w:r>
      <w:r w:rsidR="000858D0">
        <w:rPr>
          <w:sz w:val="22"/>
          <w:szCs w:val="22"/>
        </w:rPr>
        <w:t xml:space="preserve"> Splatená čiastka v roku 2016 je 25.000 EUR. Splatnosť úveru bola v roku 2016 predĺžená do 30.9.201</w:t>
      </w:r>
      <w:r w:rsidR="00A556FF">
        <w:rPr>
          <w:sz w:val="22"/>
          <w:szCs w:val="22"/>
        </w:rPr>
        <w:t>8.  V roku 2018 predĺžená do 3</w:t>
      </w:r>
      <w:r w:rsidR="00402136">
        <w:rPr>
          <w:sz w:val="22"/>
          <w:szCs w:val="22"/>
        </w:rPr>
        <w:t>0.9.2019.</w:t>
      </w:r>
      <w:r w:rsidR="00A52E74">
        <w:rPr>
          <w:sz w:val="22"/>
          <w:szCs w:val="22"/>
        </w:rPr>
        <w:t xml:space="preserve"> V roku 2019 predĺžená do 30.9.2021</w:t>
      </w:r>
    </w:p>
    <w:p w:rsidR="00493501" w:rsidRDefault="00F51ED5" w:rsidP="00F51ED5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Zostatok úveru ku koncu roka 20</w:t>
      </w:r>
      <w:r w:rsidR="00CB4FF7">
        <w:rPr>
          <w:sz w:val="22"/>
          <w:szCs w:val="22"/>
        </w:rPr>
        <w:t>20</w:t>
      </w:r>
      <w:r>
        <w:rPr>
          <w:sz w:val="22"/>
          <w:szCs w:val="22"/>
        </w:rPr>
        <w:t xml:space="preserve"> je </w:t>
      </w:r>
      <w:r w:rsidR="00CB4FF7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A52E74">
        <w:rPr>
          <w:sz w:val="22"/>
          <w:szCs w:val="22"/>
        </w:rPr>
        <w:t>25</w:t>
      </w:r>
      <w:r>
        <w:rPr>
          <w:sz w:val="22"/>
          <w:szCs w:val="22"/>
        </w:rPr>
        <w:t>0 EUR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tbl>
      <w:tblPr>
        <w:tblStyle w:val="Mriekatabuky"/>
        <w:tblW w:w="0" w:type="auto"/>
        <w:tblInd w:w="720" w:type="dxa"/>
        <w:tblLook w:val="04A0"/>
      </w:tblPr>
      <w:tblGrid>
        <w:gridCol w:w="3410"/>
        <w:gridCol w:w="3117"/>
        <w:gridCol w:w="3173"/>
      </w:tblGrid>
      <w:tr w:rsidR="0021056B" w:rsidTr="005710E9">
        <w:tc>
          <w:tcPr>
            <w:tcW w:w="4888" w:type="dxa"/>
          </w:tcPr>
          <w:p w:rsidR="0021056B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výnosov</w:t>
            </w:r>
          </w:p>
        </w:tc>
        <w:tc>
          <w:tcPr>
            <w:tcW w:w="487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487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5710E9" w:rsidTr="005710E9">
        <w:tc>
          <w:tcPr>
            <w:tcW w:w="4888" w:type="dxa"/>
          </w:tcPr>
          <w:p w:rsidR="00C76D87" w:rsidRDefault="004B5C3E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čka „o kvapku lepší“</w:t>
            </w:r>
          </w:p>
        </w:tc>
        <w:tc>
          <w:tcPr>
            <w:tcW w:w="4872" w:type="dxa"/>
          </w:tcPr>
          <w:p w:rsidR="00C76D87" w:rsidRDefault="00C76D8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72" w:type="dxa"/>
          </w:tcPr>
          <w:p w:rsidR="005710E9" w:rsidRDefault="00CB4FF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4B5C3E" w:rsidTr="005710E9">
        <w:tc>
          <w:tcPr>
            <w:tcW w:w="4888" w:type="dxa"/>
          </w:tcPr>
          <w:p w:rsidR="004B5C3E" w:rsidRDefault="004B5C3E" w:rsidP="00E33E9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itatívne nálepky</w:t>
            </w:r>
          </w:p>
        </w:tc>
        <w:tc>
          <w:tcPr>
            <w:tcW w:w="4872" w:type="dxa"/>
          </w:tcPr>
          <w:p w:rsidR="004B5C3E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72" w:type="dxa"/>
          </w:tcPr>
          <w:p w:rsidR="004B5C3E" w:rsidRDefault="00CB4FF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5710E9" w:rsidTr="005710E9">
        <w:tc>
          <w:tcPr>
            <w:tcW w:w="4888" w:type="dxa"/>
          </w:tcPr>
          <w:p w:rsidR="005710E9" w:rsidRPr="0021056B" w:rsidRDefault="005710E9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056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4872" w:type="dxa"/>
          </w:tcPr>
          <w:p w:rsidR="005710E9" w:rsidRPr="0021056B" w:rsidRDefault="005710E9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2" w:type="dxa"/>
          </w:tcPr>
          <w:p w:rsidR="005710E9" w:rsidRPr="0021056B" w:rsidRDefault="00CB4FF7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4</w:t>
            </w:r>
          </w:p>
        </w:tc>
      </w:tr>
    </w:tbl>
    <w:p w:rsidR="0021056B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645BCA" w:rsidRDefault="00DB1285" w:rsidP="0021056B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720" w:type="dxa"/>
        <w:tblLook w:val="04A0"/>
      </w:tblPr>
      <w:tblGrid>
        <w:gridCol w:w="3418"/>
        <w:gridCol w:w="3141"/>
        <w:gridCol w:w="3141"/>
      </w:tblGrid>
      <w:tr w:rsidR="0021056B" w:rsidRPr="00D826B1" w:rsidTr="00C8509F">
        <w:tc>
          <w:tcPr>
            <w:tcW w:w="3418" w:type="dxa"/>
          </w:tcPr>
          <w:p w:rsidR="0021056B" w:rsidRPr="00D826B1" w:rsidRDefault="0021056B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ložky výnosov</w:t>
            </w:r>
          </w:p>
        </w:tc>
        <w:tc>
          <w:tcPr>
            <w:tcW w:w="3141" w:type="dxa"/>
          </w:tcPr>
          <w:p w:rsidR="0021056B" w:rsidRPr="00D826B1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3141" w:type="dxa"/>
          </w:tcPr>
          <w:p w:rsidR="0021056B" w:rsidRPr="00D826B1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21056B" w:rsidRPr="00D826B1" w:rsidTr="00C8509F">
        <w:tc>
          <w:tcPr>
            <w:tcW w:w="3418" w:type="dxa"/>
          </w:tcPr>
          <w:p w:rsidR="0021056B" w:rsidRPr="00D826B1" w:rsidRDefault="00365D5B" w:rsidP="00CB4FF7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>.08.201</w:t>
            </w:r>
            <w:r w:rsidR="00C8509F">
              <w:rPr>
                <w:sz w:val="22"/>
                <w:szCs w:val="22"/>
              </w:rPr>
              <w:t>8</w:t>
            </w:r>
            <w:r w:rsidR="00CB4FF7">
              <w:rPr>
                <w:sz w:val="22"/>
                <w:szCs w:val="22"/>
              </w:rPr>
              <w:t>-31.07.2020</w:t>
            </w:r>
            <w:r w:rsidRPr="00D82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1" w:type="dxa"/>
          </w:tcPr>
          <w:p w:rsidR="0021056B" w:rsidRPr="00D826B1" w:rsidRDefault="00CE5D6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93</w:t>
            </w:r>
          </w:p>
        </w:tc>
        <w:tc>
          <w:tcPr>
            <w:tcW w:w="3141" w:type="dxa"/>
          </w:tcPr>
          <w:p w:rsidR="0021056B" w:rsidRPr="00D826B1" w:rsidRDefault="00CB4FF7" w:rsidP="00CB4FF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60 827</w:t>
            </w:r>
          </w:p>
        </w:tc>
      </w:tr>
      <w:tr w:rsidR="0021056B" w:rsidRPr="00D826B1" w:rsidTr="00C8509F">
        <w:tc>
          <w:tcPr>
            <w:tcW w:w="3418" w:type="dxa"/>
          </w:tcPr>
          <w:p w:rsidR="0021056B" w:rsidRPr="00D826B1" w:rsidRDefault="00365D5B" w:rsidP="00CB4FF7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Verejná zbierka </w:t>
            </w:r>
            <w:r w:rsidRPr="00D826B1">
              <w:rPr>
                <w:rFonts w:cs="Times New Roman"/>
                <w:sz w:val="22"/>
                <w:szCs w:val="22"/>
              </w:rPr>
              <w:t>01</w:t>
            </w:r>
            <w:r w:rsidRPr="00D826B1">
              <w:rPr>
                <w:sz w:val="22"/>
                <w:szCs w:val="22"/>
              </w:rPr>
              <w:t>.08.20</w:t>
            </w:r>
            <w:r w:rsidR="00CB4FF7">
              <w:rPr>
                <w:sz w:val="22"/>
                <w:szCs w:val="22"/>
              </w:rPr>
              <w:t>20</w:t>
            </w:r>
            <w:r w:rsidRPr="00D826B1">
              <w:rPr>
                <w:sz w:val="22"/>
                <w:szCs w:val="22"/>
              </w:rPr>
              <w:t>-31.07.20</w:t>
            </w:r>
            <w:r w:rsidR="00CB4FF7">
              <w:rPr>
                <w:sz w:val="22"/>
                <w:szCs w:val="22"/>
              </w:rPr>
              <w:t>2</w:t>
            </w:r>
            <w:r w:rsidRPr="00D826B1"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</w:tcPr>
          <w:p w:rsidR="0021056B" w:rsidRPr="00D826B1" w:rsidRDefault="00CE5D6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93</w:t>
            </w:r>
          </w:p>
        </w:tc>
        <w:tc>
          <w:tcPr>
            <w:tcW w:w="3141" w:type="dxa"/>
          </w:tcPr>
          <w:p w:rsidR="0021056B" w:rsidRPr="00D826B1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056B" w:rsidRPr="00D826B1" w:rsidTr="00C8509F">
        <w:tc>
          <w:tcPr>
            <w:tcW w:w="3418" w:type="dxa"/>
          </w:tcPr>
          <w:p w:rsidR="0021056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Ostatné prijaté fin. a </w:t>
            </w:r>
            <w:proofErr w:type="spellStart"/>
            <w:r w:rsidRPr="00D826B1">
              <w:rPr>
                <w:sz w:val="22"/>
                <w:szCs w:val="22"/>
              </w:rPr>
              <w:t>nefin</w:t>
            </w:r>
            <w:proofErr w:type="spellEnd"/>
            <w:r w:rsidRPr="00D826B1">
              <w:rPr>
                <w:sz w:val="22"/>
                <w:szCs w:val="22"/>
              </w:rPr>
              <w:t>. dary  </w:t>
            </w:r>
            <w:r w:rsidRPr="00D826B1">
              <w:rPr>
                <w:sz w:val="28"/>
                <w:szCs w:val="28"/>
              </w:rPr>
              <w:t xml:space="preserve">      </w:t>
            </w:r>
            <w:r w:rsidRPr="00D826B1">
              <w:rPr>
                <w:sz w:val="28"/>
                <w:szCs w:val="28"/>
              </w:rPr>
              <w:lastRenderedPageBreak/>
              <w:t>                 </w:t>
            </w:r>
          </w:p>
        </w:tc>
        <w:tc>
          <w:tcPr>
            <w:tcW w:w="3141" w:type="dxa"/>
          </w:tcPr>
          <w:p w:rsidR="0021056B" w:rsidRPr="00D826B1" w:rsidRDefault="00CB4FF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 275</w:t>
            </w:r>
          </w:p>
        </w:tc>
        <w:tc>
          <w:tcPr>
            <w:tcW w:w="3141" w:type="dxa"/>
          </w:tcPr>
          <w:p w:rsidR="0021056B" w:rsidRPr="00D826B1" w:rsidRDefault="00CB4FF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6 264</w:t>
            </w:r>
          </w:p>
        </w:tc>
      </w:tr>
      <w:tr w:rsidR="00E33E9B" w:rsidRPr="00D826B1" w:rsidTr="00C8509F">
        <w:tc>
          <w:tcPr>
            <w:tcW w:w="3418" w:type="dxa"/>
          </w:tcPr>
          <w:p w:rsidR="00E33E9B" w:rsidRPr="00D826B1" w:rsidRDefault="00E33E9B" w:rsidP="00E33E9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lastRenderedPageBreak/>
              <w:t>Príspevky z podielu zaplatenej dane</w:t>
            </w:r>
            <w:r w:rsidRPr="00D826B1">
              <w:rPr>
                <w:sz w:val="28"/>
                <w:szCs w:val="28"/>
              </w:rPr>
              <w:t xml:space="preserve">   </w:t>
            </w:r>
          </w:p>
        </w:tc>
        <w:tc>
          <w:tcPr>
            <w:tcW w:w="3141" w:type="dxa"/>
          </w:tcPr>
          <w:p w:rsidR="00E33E9B" w:rsidRPr="00D826B1" w:rsidRDefault="00CB4FF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</w:t>
            </w:r>
          </w:p>
        </w:tc>
        <w:tc>
          <w:tcPr>
            <w:tcW w:w="3141" w:type="dxa"/>
          </w:tcPr>
          <w:p w:rsidR="00E33E9B" w:rsidRPr="00D826B1" w:rsidRDefault="00CB4FF7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4 963</w:t>
            </w:r>
          </w:p>
        </w:tc>
      </w:tr>
      <w:tr w:rsidR="00E33E9B" w:rsidTr="00C8509F">
        <w:tc>
          <w:tcPr>
            <w:tcW w:w="3418" w:type="dxa"/>
          </w:tcPr>
          <w:p w:rsidR="00E33E9B" w:rsidRPr="0021056B" w:rsidRDefault="00E33E9B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141" w:type="dxa"/>
          </w:tcPr>
          <w:p w:rsidR="00E33E9B" w:rsidRPr="0021056B" w:rsidRDefault="00CE5D6E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961</w:t>
            </w:r>
          </w:p>
        </w:tc>
        <w:tc>
          <w:tcPr>
            <w:tcW w:w="3141" w:type="dxa"/>
          </w:tcPr>
          <w:p w:rsidR="00E33E9B" w:rsidRPr="0021056B" w:rsidRDefault="00CB4FF7" w:rsidP="004B5C3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 054</w:t>
            </w:r>
          </w:p>
        </w:tc>
      </w:tr>
    </w:tbl>
    <w:p w:rsidR="0021056B" w:rsidRPr="00D90FC4" w:rsidRDefault="0021056B" w:rsidP="0021056B">
      <w:pPr>
        <w:spacing w:before="0" w:line="240" w:lineRule="auto"/>
        <w:ind w:left="720"/>
        <w:rPr>
          <w:sz w:val="22"/>
          <w:szCs w:val="22"/>
        </w:rPr>
      </w:pPr>
    </w:p>
    <w:p w:rsidR="00FE1A4B" w:rsidRDefault="00D826B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="00DB1285"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3568"/>
        <w:gridCol w:w="3407"/>
        <w:gridCol w:w="3407"/>
      </w:tblGrid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ožky </w:t>
            </w:r>
            <w:r w:rsidR="0023763D">
              <w:rPr>
                <w:sz w:val="22"/>
                <w:szCs w:val="22"/>
              </w:rPr>
              <w:t>výnosov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ové </w:t>
            </w:r>
            <w:r w:rsidR="0023763D">
              <w:rPr>
                <w:sz w:val="22"/>
                <w:szCs w:val="22"/>
              </w:rPr>
              <w:t>úroky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21056B" w:rsidRDefault="004B5C3E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056B" w:rsidTr="0021056B">
        <w:tc>
          <w:tcPr>
            <w:tcW w:w="5092" w:type="dxa"/>
          </w:tcPr>
          <w:p w:rsidR="0021056B" w:rsidRDefault="0021056B" w:rsidP="0023763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</w:t>
            </w:r>
            <w:r w:rsidR="0023763D">
              <w:rPr>
                <w:sz w:val="22"/>
                <w:szCs w:val="22"/>
              </w:rPr>
              <w:t>výnosy</w:t>
            </w: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21056B" w:rsidRDefault="0021056B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056B" w:rsidTr="0021056B">
        <w:tc>
          <w:tcPr>
            <w:tcW w:w="5092" w:type="dxa"/>
          </w:tcPr>
          <w:p w:rsidR="0021056B" w:rsidRPr="0021056B" w:rsidRDefault="0021056B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21056B" w:rsidRPr="0021056B" w:rsidRDefault="0021056B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:rsidR="0021056B" w:rsidRPr="0021056B" w:rsidRDefault="004B5C3E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21056B" w:rsidRPr="00D90FC4" w:rsidRDefault="0021056B" w:rsidP="00CD361E">
      <w:pPr>
        <w:spacing w:before="0" w:line="240" w:lineRule="auto"/>
        <w:rPr>
          <w:sz w:val="22"/>
          <w:szCs w:val="22"/>
        </w:rPr>
      </w:pPr>
    </w:p>
    <w:p w:rsidR="00DB1285" w:rsidRDefault="0021056B" w:rsidP="0021056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</w:t>
      </w:r>
      <w:r w:rsidR="00DB1285" w:rsidRPr="00D90FC4">
        <w:rPr>
          <w:sz w:val="22"/>
          <w:szCs w:val="22"/>
        </w:rPr>
        <w:t>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="00DB1285"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="00DB1285"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2"/>
        <w:gridCol w:w="3285"/>
        <w:gridCol w:w="3285"/>
      </w:tblGrid>
      <w:tr w:rsidR="009C2C39" w:rsidRPr="00D826B1" w:rsidTr="0012088A">
        <w:tc>
          <w:tcPr>
            <w:tcW w:w="3812" w:type="dxa"/>
          </w:tcPr>
          <w:p w:rsidR="009C2C39" w:rsidRPr="00D826B1" w:rsidRDefault="009C2C39" w:rsidP="008C155D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Položky </w:t>
            </w:r>
            <w:r w:rsidR="008C155D" w:rsidRPr="00D826B1">
              <w:rPr>
                <w:sz w:val="22"/>
                <w:szCs w:val="22"/>
              </w:rPr>
              <w:t>nákladov</w:t>
            </w:r>
          </w:p>
        </w:tc>
        <w:tc>
          <w:tcPr>
            <w:tcW w:w="3285" w:type="dxa"/>
          </w:tcPr>
          <w:p w:rsidR="009C2C39" w:rsidRPr="00D826B1" w:rsidRDefault="009C2C39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BO</w:t>
            </w:r>
          </w:p>
        </w:tc>
        <w:tc>
          <w:tcPr>
            <w:tcW w:w="3285" w:type="dxa"/>
          </w:tcPr>
          <w:p w:rsidR="009C2C39" w:rsidRPr="00D826B1" w:rsidRDefault="009C2C39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PO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A41C88" w:rsidRDefault="003001EC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A41C88">
              <w:rPr>
                <w:b/>
                <w:sz w:val="22"/>
                <w:szCs w:val="22"/>
              </w:rPr>
              <w:t>Výdavky na správu nadácie</w:t>
            </w:r>
          </w:p>
        </w:tc>
        <w:tc>
          <w:tcPr>
            <w:tcW w:w="3285" w:type="dxa"/>
          </w:tcPr>
          <w:p w:rsidR="009C2C39" w:rsidRPr="00D826B1" w:rsidRDefault="00E50FFD" w:rsidP="002A6BD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80</w:t>
            </w:r>
          </w:p>
        </w:tc>
        <w:tc>
          <w:tcPr>
            <w:tcW w:w="3285" w:type="dxa"/>
          </w:tcPr>
          <w:p w:rsidR="009C2C39" w:rsidRPr="00D826B1" w:rsidRDefault="0024662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488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D826B1" w:rsidRDefault="003001EC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 verejnoprospešného účelu</w:t>
            </w:r>
          </w:p>
        </w:tc>
        <w:tc>
          <w:tcPr>
            <w:tcW w:w="3285" w:type="dxa"/>
          </w:tcPr>
          <w:p w:rsidR="009C2C39" w:rsidRPr="00D826B1" w:rsidRDefault="001649F8" w:rsidP="00A859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8595B">
              <w:rPr>
                <w:sz w:val="22"/>
                <w:szCs w:val="22"/>
              </w:rPr>
              <w:t>492</w:t>
            </w:r>
          </w:p>
        </w:tc>
        <w:tc>
          <w:tcPr>
            <w:tcW w:w="3285" w:type="dxa"/>
          </w:tcPr>
          <w:p w:rsidR="00C748C9" w:rsidRPr="00D826B1" w:rsidRDefault="0024662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49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opagáciu</w:t>
            </w:r>
            <w:r>
              <w:rPr>
                <w:sz w:val="22"/>
                <w:szCs w:val="22"/>
              </w:rPr>
              <w:t xml:space="preserve"> 2% z podielu </w:t>
            </w:r>
            <w:proofErr w:type="spellStart"/>
            <w:r>
              <w:rPr>
                <w:sz w:val="22"/>
                <w:szCs w:val="22"/>
              </w:rPr>
              <w:t>zapl</w:t>
            </w:r>
            <w:proofErr w:type="spellEnd"/>
            <w:r>
              <w:rPr>
                <w:sz w:val="22"/>
                <w:szCs w:val="22"/>
              </w:rPr>
              <w:t>. dane</w:t>
            </w:r>
          </w:p>
        </w:tc>
        <w:tc>
          <w:tcPr>
            <w:tcW w:w="3285" w:type="dxa"/>
          </w:tcPr>
          <w:p w:rsidR="009C2C39" w:rsidRPr="00D826B1" w:rsidRDefault="001649F8" w:rsidP="00A859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</w:t>
            </w:r>
            <w:r w:rsidR="00A8595B">
              <w:rPr>
                <w:sz w:val="22"/>
                <w:szCs w:val="22"/>
              </w:rPr>
              <w:t>88</w:t>
            </w:r>
          </w:p>
        </w:tc>
        <w:tc>
          <w:tcPr>
            <w:tcW w:w="3285" w:type="dxa"/>
          </w:tcPr>
          <w:p w:rsidR="009C2C39" w:rsidRPr="00D826B1" w:rsidRDefault="0024662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6</w:t>
            </w:r>
          </w:p>
        </w:tc>
      </w:tr>
      <w:tr w:rsidR="00A41C88" w:rsidRPr="00D826B1" w:rsidTr="0012088A">
        <w:tc>
          <w:tcPr>
            <w:tcW w:w="3812" w:type="dxa"/>
          </w:tcPr>
          <w:p w:rsidR="00A41C88" w:rsidRPr="00D826B1" w:rsidRDefault="00A41C88" w:rsidP="0021056B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>-z toho výdavky na prevádzku nadácie</w:t>
            </w:r>
          </w:p>
        </w:tc>
        <w:tc>
          <w:tcPr>
            <w:tcW w:w="3285" w:type="dxa"/>
          </w:tcPr>
          <w:p w:rsidR="00A41C88" w:rsidRDefault="001649F8" w:rsidP="00A8595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</w:t>
            </w:r>
            <w:r w:rsidR="00A8595B">
              <w:rPr>
                <w:sz w:val="22"/>
                <w:szCs w:val="22"/>
              </w:rPr>
              <w:t>12</w:t>
            </w:r>
          </w:p>
        </w:tc>
        <w:tc>
          <w:tcPr>
            <w:tcW w:w="3285" w:type="dxa"/>
          </w:tcPr>
          <w:p w:rsidR="00A41C88" w:rsidRDefault="00246626" w:rsidP="00B322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A41C88" w:rsidRDefault="00C748C9" w:rsidP="00C748C9">
            <w:pPr>
              <w:pStyle w:val="Bezriadkovania"/>
              <w:rPr>
                <w:rFonts w:ascii="Arial Narrow" w:hAnsi="Arial Narrow"/>
                <w:b/>
              </w:rPr>
            </w:pPr>
            <w:r w:rsidRPr="00A41C88">
              <w:rPr>
                <w:rFonts w:ascii="Arial Narrow" w:hAnsi="Arial Narrow"/>
                <w:b/>
                <w:sz w:val="20"/>
                <w:szCs w:val="20"/>
              </w:rPr>
              <w:t xml:space="preserve">Výdavky na </w:t>
            </w:r>
            <w:proofErr w:type="spellStart"/>
            <w:r w:rsidRPr="00A41C88">
              <w:rPr>
                <w:rFonts w:ascii="Arial Narrow" w:hAnsi="Arial Narrow"/>
                <w:b/>
                <w:sz w:val="20"/>
                <w:szCs w:val="20"/>
              </w:rPr>
              <w:t>organiz.kultúrno-spoločenských</w:t>
            </w:r>
            <w:proofErr w:type="spellEnd"/>
            <w:r w:rsidRPr="00A41C88">
              <w:rPr>
                <w:rFonts w:ascii="Arial Narrow" w:hAnsi="Arial Narrow"/>
                <w:b/>
                <w:sz w:val="20"/>
                <w:szCs w:val="20"/>
              </w:rPr>
              <w:t xml:space="preserve">  a športových podujatí</w:t>
            </w:r>
          </w:p>
        </w:tc>
        <w:tc>
          <w:tcPr>
            <w:tcW w:w="3285" w:type="dxa"/>
          </w:tcPr>
          <w:p w:rsidR="009C2C39" w:rsidRPr="00D826B1" w:rsidRDefault="00E50FFD" w:rsidP="00030F73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08</w:t>
            </w:r>
          </w:p>
        </w:tc>
        <w:tc>
          <w:tcPr>
            <w:tcW w:w="3285" w:type="dxa"/>
          </w:tcPr>
          <w:p w:rsidR="009C2C39" w:rsidRPr="00D826B1" w:rsidRDefault="00246626" w:rsidP="00B32296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67</w:t>
            </w:r>
          </w:p>
        </w:tc>
      </w:tr>
      <w:tr w:rsidR="009C2C39" w:rsidRPr="00D826B1" w:rsidTr="0012088A">
        <w:tc>
          <w:tcPr>
            <w:tcW w:w="3812" w:type="dxa"/>
          </w:tcPr>
          <w:p w:rsidR="009C2C39" w:rsidRPr="00D826B1" w:rsidRDefault="00C748C9" w:rsidP="00F577A5">
            <w:pPr>
              <w:spacing w:before="0" w:line="240" w:lineRule="auto"/>
              <w:rPr>
                <w:sz w:val="22"/>
                <w:szCs w:val="22"/>
              </w:rPr>
            </w:pPr>
            <w:r w:rsidRPr="00D826B1">
              <w:rPr>
                <w:sz w:val="22"/>
                <w:szCs w:val="22"/>
              </w:rPr>
              <w:t xml:space="preserve">-z toho výdavky na NOC nádejí </w:t>
            </w:r>
          </w:p>
        </w:tc>
        <w:tc>
          <w:tcPr>
            <w:tcW w:w="3285" w:type="dxa"/>
          </w:tcPr>
          <w:p w:rsidR="009C2C39" w:rsidRPr="00D826B1" w:rsidRDefault="00E50FFD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208</w:t>
            </w:r>
          </w:p>
        </w:tc>
        <w:tc>
          <w:tcPr>
            <w:tcW w:w="3285" w:type="dxa"/>
          </w:tcPr>
          <w:p w:rsidR="009C2C39" w:rsidRPr="00D826B1" w:rsidRDefault="00246626" w:rsidP="0012088A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67</w:t>
            </w:r>
          </w:p>
        </w:tc>
      </w:tr>
      <w:tr w:rsidR="00A41C88" w:rsidRPr="00D826B1" w:rsidTr="0012088A">
        <w:trPr>
          <w:trHeight w:val="307"/>
        </w:trPr>
        <w:tc>
          <w:tcPr>
            <w:tcW w:w="3812" w:type="dxa"/>
          </w:tcPr>
          <w:p w:rsidR="00A41C88" w:rsidRPr="0021056B" w:rsidRDefault="00A41C88" w:rsidP="00EC3359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85" w:type="dxa"/>
          </w:tcPr>
          <w:p w:rsidR="00A41C88" w:rsidRPr="0021056B" w:rsidRDefault="00E50FFD" w:rsidP="00F8719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088</w:t>
            </w:r>
          </w:p>
        </w:tc>
        <w:tc>
          <w:tcPr>
            <w:tcW w:w="3285" w:type="dxa"/>
          </w:tcPr>
          <w:p w:rsidR="00A41C88" w:rsidRPr="0021056B" w:rsidRDefault="00246626" w:rsidP="0012088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 555</w:t>
            </w:r>
          </w:p>
        </w:tc>
      </w:tr>
    </w:tbl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p w:rsidR="009C2C39" w:rsidRDefault="009C2C39" w:rsidP="0021056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/>
      </w:tblPr>
      <w:tblGrid>
        <w:gridCol w:w="3624"/>
        <w:gridCol w:w="3379"/>
        <w:gridCol w:w="3379"/>
      </w:tblGrid>
      <w:tr w:rsidR="009C2C39" w:rsidTr="00030F73">
        <w:tc>
          <w:tcPr>
            <w:tcW w:w="3624" w:type="dxa"/>
          </w:tcPr>
          <w:p w:rsidR="009C2C39" w:rsidRDefault="009C2C39" w:rsidP="0021056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3379" w:type="dxa"/>
          </w:tcPr>
          <w:p w:rsidR="009C2C39" w:rsidRDefault="009C2C39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3379" w:type="dxa"/>
          </w:tcPr>
          <w:p w:rsidR="009C2C39" w:rsidRDefault="009C2C39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030F73" w:rsidTr="00030F73">
        <w:tc>
          <w:tcPr>
            <w:tcW w:w="3624" w:type="dxa"/>
          </w:tcPr>
          <w:p w:rsidR="00030F73" w:rsidRDefault="00030F73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1</w:t>
            </w:r>
            <w:r w:rsidR="00CE5D6E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</w:tcPr>
          <w:p w:rsidR="00030F73" w:rsidRDefault="00CE5D6E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3379" w:type="dxa"/>
          </w:tcPr>
          <w:p w:rsidR="00030F73" w:rsidRDefault="0024662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734</w:t>
            </w:r>
          </w:p>
        </w:tc>
      </w:tr>
      <w:tr w:rsidR="0084015C" w:rsidTr="00030F73">
        <w:tc>
          <w:tcPr>
            <w:tcW w:w="3624" w:type="dxa"/>
          </w:tcPr>
          <w:p w:rsidR="0084015C" w:rsidRPr="005A35D6" w:rsidRDefault="0084015C" w:rsidP="005A35D6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2% rok 20</w:t>
            </w:r>
            <w:r w:rsidR="00CE5D6E">
              <w:rPr>
                <w:sz w:val="22"/>
                <w:szCs w:val="22"/>
              </w:rPr>
              <w:t>20</w:t>
            </w:r>
          </w:p>
        </w:tc>
        <w:tc>
          <w:tcPr>
            <w:tcW w:w="3379" w:type="dxa"/>
          </w:tcPr>
          <w:p w:rsidR="0084015C" w:rsidRDefault="00CE5D6E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40</w:t>
            </w:r>
          </w:p>
        </w:tc>
        <w:tc>
          <w:tcPr>
            <w:tcW w:w="3379" w:type="dxa"/>
          </w:tcPr>
          <w:p w:rsidR="0084015C" w:rsidRDefault="0024662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724</w:t>
            </w:r>
          </w:p>
        </w:tc>
      </w:tr>
      <w:tr w:rsidR="00606161" w:rsidTr="00030F73">
        <w:tc>
          <w:tcPr>
            <w:tcW w:w="3624" w:type="dxa"/>
          </w:tcPr>
          <w:p w:rsidR="00606161" w:rsidRPr="005A35D6" w:rsidRDefault="00606161" w:rsidP="00606161">
            <w:pPr>
              <w:spacing w:before="0" w:line="240" w:lineRule="auto"/>
              <w:rPr>
                <w:sz w:val="22"/>
                <w:szCs w:val="22"/>
              </w:rPr>
            </w:pPr>
            <w:r w:rsidRPr="005A35D6">
              <w:rPr>
                <w:sz w:val="22"/>
                <w:szCs w:val="22"/>
              </w:rPr>
              <w:t>Poskytnuté príspevky z verejnej zbierky 201</w:t>
            </w:r>
            <w:r>
              <w:rPr>
                <w:sz w:val="22"/>
                <w:szCs w:val="22"/>
              </w:rPr>
              <w:t>8-2020</w:t>
            </w:r>
          </w:p>
        </w:tc>
        <w:tc>
          <w:tcPr>
            <w:tcW w:w="3379" w:type="dxa"/>
          </w:tcPr>
          <w:p w:rsidR="00606161" w:rsidRDefault="00CE5D6E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721</w:t>
            </w:r>
          </w:p>
        </w:tc>
        <w:tc>
          <w:tcPr>
            <w:tcW w:w="3379" w:type="dxa"/>
          </w:tcPr>
          <w:p w:rsidR="00606161" w:rsidRDefault="0024662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00</w:t>
            </w:r>
          </w:p>
        </w:tc>
      </w:tr>
      <w:tr w:rsidR="00A556FF" w:rsidTr="00030F73">
        <w:tc>
          <w:tcPr>
            <w:tcW w:w="3624" w:type="dxa"/>
          </w:tcPr>
          <w:p w:rsidR="00A556FF" w:rsidRPr="00F51ED5" w:rsidRDefault="00A556FF" w:rsidP="00C37C2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vecné dary</w:t>
            </w:r>
          </w:p>
        </w:tc>
        <w:tc>
          <w:tcPr>
            <w:tcW w:w="3379" w:type="dxa"/>
          </w:tcPr>
          <w:p w:rsidR="00A556FF" w:rsidRDefault="00CE5D6E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</w:tcPr>
          <w:p w:rsidR="00A556FF" w:rsidRDefault="00246626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030F73" w:rsidTr="00030F73">
        <w:tc>
          <w:tcPr>
            <w:tcW w:w="3624" w:type="dxa"/>
          </w:tcPr>
          <w:p w:rsidR="00030F73" w:rsidRPr="00F51ED5" w:rsidRDefault="00030F73" w:rsidP="00C37C2C">
            <w:pPr>
              <w:spacing w:before="0" w:line="240" w:lineRule="auto"/>
              <w:rPr>
                <w:sz w:val="22"/>
                <w:szCs w:val="22"/>
              </w:rPr>
            </w:pPr>
            <w:r w:rsidRPr="00F51ED5">
              <w:rPr>
                <w:sz w:val="22"/>
                <w:szCs w:val="22"/>
              </w:rPr>
              <w:t>Poskytnuté príspevky z</w:t>
            </w:r>
            <w:r>
              <w:rPr>
                <w:sz w:val="22"/>
                <w:szCs w:val="22"/>
              </w:rPr>
              <w:t> Ostatných príjmov nadácie</w:t>
            </w:r>
          </w:p>
        </w:tc>
        <w:tc>
          <w:tcPr>
            <w:tcW w:w="3379" w:type="dxa"/>
          </w:tcPr>
          <w:p w:rsidR="00030F73" w:rsidRDefault="00606161" w:rsidP="00E22AE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9" w:type="dxa"/>
          </w:tcPr>
          <w:p w:rsidR="00030F73" w:rsidRDefault="00246626" w:rsidP="00A556F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F73" w:rsidTr="00030F73">
        <w:tc>
          <w:tcPr>
            <w:tcW w:w="3624" w:type="dxa"/>
          </w:tcPr>
          <w:p w:rsidR="00030F73" w:rsidRPr="009C2C39" w:rsidRDefault="00030F73" w:rsidP="0021056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9C2C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79" w:type="dxa"/>
          </w:tcPr>
          <w:p w:rsidR="00030F73" w:rsidRPr="009C2C39" w:rsidRDefault="00CE5D6E" w:rsidP="00E22AE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 653</w:t>
            </w:r>
          </w:p>
        </w:tc>
        <w:tc>
          <w:tcPr>
            <w:tcW w:w="3379" w:type="dxa"/>
          </w:tcPr>
          <w:p w:rsidR="00030F73" w:rsidRPr="009C2C39" w:rsidRDefault="00246626" w:rsidP="00E22AE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 473</w:t>
            </w:r>
          </w:p>
        </w:tc>
      </w:tr>
    </w:tbl>
    <w:p w:rsidR="0021056B" w:rsidRDefault="0021056B" w:rsidP="0021056B">
      <w:pPr>
        <w:spacing w:before="0" w:line="240" w:lineRule="auto"/>
        <w:rPr>
          <w:sz w:val="22"/>
          <w:szCs w:val="22"/>
        </w:rPr>
      </w:pPr>
    </w:p>
    <w:p w:rsidR="0021056B" w:rsidRPr="00D90FC4" w:rsidRDefault="0021056B" w:rsidP="0021056B">
      <w:pPr>
        <w:spacing w:before="0" w:line="240" w:lineRule="auto"/>
        <w:rPr>
          <w:sz w:val="22"/>
          <w:szCs w:val="22"/>
        </w:rPr>
      </w:pPr>
    </w:p>
    <w:p w:rsidR="006153CB" w:rsidRDefault="006F4A29" w:rsidP="006153C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6153CB" w:rsidRPr="006153CB">
        <w:rPr>
          <w:sz w:val="22"/>
          <w:szCs w:val="22"/>
        </w:rPr>
        <w:t xml:space="preserve"> </w:t>
      </w:r>
    </w:p>
    <w:p w:rsidR="006153CB" w:rsidRDefault="006153CB" w:rsidP="006153CB">
      <w:pPr>
        <w:spacing w:before="0" w:line="240" w:lineRule="auto"/>
        <w:rPr>
          <w:sz w:val="22"/>
          <w:szCs w:val="22"/>
        </w:rPr>
      </w:pPr>
    </w:p>
    <w:p w:rsidR="007C5B1C" w:rsidRPr="00D90FC4" w:rsidRDefault="007C5B1C" w:rsidP="006153CB">
      <w:pPr>
        <w:spacing w:before="0" w:line="240" w:lineRule="auto"/>
        <w:rPr>
          <w:sz w:val="22"/>
          <w:szCs w:val="22"/>
        </w:rPr>
      </w:pPr>
    </w:p>
    <w:p w:rsidR="006153CB" w:rsidRPr="00D90FC4" w:rsidRDefault="006153CB" w:rsidP="006153C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9"/>
        <w:gridCol w:w="2126"/>
        <w:gridCol w:w="2693"/>
      </w:tblGrid>
      <w:tr w:rsidR="006153CB" w:rsidRPr="00D90FC4" w:rsidTr="00E22AED">
        <w:tc>
          <w:tcPr>
            <w:tcW w:w="5599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126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693" w:type="dxa"/>
            <w:vAlign w:val="center"/>
          </w:tcPr>
          <w:p w:rsidR="006153CB" w:rsidRPr="00D90FC4" w:rsidRDefault="006153CB" w:rsidP="00A228C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781412" w:rsidRPr="00D90FC4" w:rsidTr="00E22AED">
        <w:trPr>
          <w:trHeight w:val="391"/>
        </w:trPr>
        <w:tc>
          <w:tcPr>
            <w:tcW w:w="5599" w:type="dxa"/>
            <w:vAlign w:val="center"/>
          </w:tcPr>
          <w:p w:rsidR="00781412" w:rsidRPr="00AC072E" w:rsidRDefault="00781412" w:rsidP="00937864">
            <w:pPr>
              <w:pStyle w:val="Bezriadkovania"/>
            </w:pPr>
            <w:r>
              <w:t>Reklama na 2%</w:t>
            </w:r>
            <w:r w:rsidR="00533866">
              <w:t>, poplatky</w:t>
            </w:r>
          </w:p>
        </w:tc>
        <w:tc>
          <w:tcPr>
            <w:tcW w:w="2126" w:type="dxa"/>
            <w:vAlign w:val="center"/>
          </w:tcPr>
          <w:p w:rsidR="00781412" w:rsidRPr="00D90FC4" w:rsidRDefault="00A8595B" w:rsidP="003026C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2693" w:type="dxa"/>
            <w:vAlign w:val="center"/>
          </w:tcPr>
          <w:p w:rsidR="00781412" w:rsidRDefault="00A8595B" w:rsidP="00A8595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386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896</w:t>
            </w:r>
          </w:p>
        </w:tc>
      </w:tr>
      <w:tr w:rsidR="00533866" w:rsidRPr="00D90FC4" w:rsidTr="00E22AED">
        <w:trPr>
          <w:trHeight w:val="397"/>
        </w:trPr>
        <w:tc>
          <w:tcPr>
            <w:tcW w:w="5599" w:type="dxa"/>
            <w:vAlign w:val="center"/>
          </w:tcPr>
          <w:p w:rsidR="00533866" w:rsidRPr="00533866" w:rsidRDefault="0096671E" w:rsidP="0096671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cný dar pre NÚDCH Bratislava - </w:t>
            </w:r>
            <w:proofErr w:type="spellStart"/>
            <w:r w:rsidR="00A8595B" w:rsidRPr="00A8595B">
              <w:rPr>
                <w:sz w:val="22"/>
                <w:szCs w:val="22"/>
              </w:rPr>
              <w:t>Planer</w:t>
            </w:r>
            <w:proofErr w:type="spellEnd"/>
            <w:r w:rsidR="00A8595B" w:rsidRPr="00A8595B">
              <w:rPr>
                <w:sz w:val="22"/>
                <w:szCs w:val="22"/>
              </w:rPr>
              <w:t xml:space="preserve"> </w:t>
            </w:r>
            <w:proofErr w:type="spellStart"/>
            <w:r w:rsidR="00A8595B" w:rsidRPr="00A8595B">
              <w:rPr>
                <w:sz w:val="22"/>
                <w:szCs w:val="22"/>
              </w:rPr>
              <w:t>Kryo</w:t>
            </w:r>
            <w:proofErr w:type="spellEnd"/>
          </w:p>
        </w:tc>
        <w:tc>
          <w:tcPr>
            <w:tcW w:w="2126" w:type="dxa"/>
            <w:vAlign w:val="center"/>
          </w:tcPr>
          <w:p w:rsidR="00533866" w:rsidRDefault="00533866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33866" w:rsidRDefault="00A8595B" w:rsidP="00E22AE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40</w:t>
            </w:r>
          </w:p>
        </w:tc>
      </w:tr>
      <w:tr w:rsidR="00781412" w:rsidRPr="00D90FC4" w:rsidTr="00E22AED">
        <w:trPr>
          <w:trHeight w:val="397"/>
        </w:trPr>
        <w:tc>
          <w:tcPr>
            <w:tcW w:w="5599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126" w:type="dxa"/>
            <w:vAlign w:val="center"/>
          </w:tcPr>
          <w:p w:rsidR="00781412" w:rsidRPr="00D90FC4" w:rsidRDefault="00533866" w:rsidP="00E22A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781412" w:rsidRPr="00781412" w:rsidRDefault="00A8595B" w:rsidP="00E22AE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 164</w:t>
            </w:r>
          </w:p>
        </w:tc>
      </w:tr>
      <w:tr w:rsidR="00781412" w:rsidRPr="00D90FC4" w:rsidTr="00E22AED">
        <w:trPr>
          <w:trHeight w:val="397"/>
        </w:trPr>
        <w:tc>
          <w:tcPr>
            <w:tcW w:w="7725" w:type="dxa"/>
            <w:gridSpan w:val="2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81412" w:rsidRPr="00D90FC4" w:rsidRDefault="00781412" w:rsidP="00A228C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153CB" w:rsidRPr="00D90FC4" w:rsidRDefault="006153CB" w:rsidP="006153CB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tbl>
      <w:tblPr>
        <w:tblStyle w:val="Mriekatabuky"/>
        <w:tblW w:w="0" w:type="auto"/>
        <w:tblInd w:w="38" w:type="dxa"/>
        <w:tblLook w:val="04A0"/>
      </w:tblPr>
      <w:tblGrid>
        <w:gridCol w:w="3564"/>
        <w:gridCol w:w="3409"/>
        <w:gridCol w:w="3409"/>
      </w:tblGrid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žky nákladov</w:t>
            </w:r>
          </w:p>
        </w:tc>
        <w:tc>
          <w:tcPr>
            <w:tcW w:w="5092" w:type="dxa"/>
          </w:tcPr>
          <w:p w:rsidR="0011742D" w:rsidRDefault="0011742D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</w:t>
            </w:r>
          </w:p>
        </w:tc>
        <w:tc>
          <w:tcPr>
            <w:tcW w:w="5092" w:type="dxa"/>
          </w:tcPr>
          <w:p w:rsidR="0011742D" w:rsidRDefault="0011742D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dane a poplatky</w:t>
            </w:r>
          </w:p>
        </w:tc>
        <w:tc>
          <w:tcPr>
            <w:tcW w:w="5092" w:type="dxa"/>
          </w:tcPr>
          <w:p w:rsidR="0011742D" w:rsidRDefault="003C4346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92" w:type="dxa"/>
          </w:tcPr>
          <w:p w:rsidR="0011742D" w:rsidRDefault="00B96F0C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poplatky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etné úroky </w:t>
            </w:r>
          </w:p>
          <w:p w:rsidR="006C5D62" w:rsidRDefault="006C5D62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ové straty</w:t>
            </w:r>
          </w:p>
        </w:tc>
        <w:tc>
          <w:tcPr>
            <w:tcW w:w="5092" w:type="dxa"/>
          </w:tcPr>
          <w:p w:rsidR="00915F8F" w:rsidRDefault="003C4346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  <w:p w:rsidR="00915F8F" w:rsidRDefault="003C4346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  <w:p w:rsidR="001D2A20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92" w:type="dxa"/>
          </w:tcPr>
          <w:p w:rsidR="0011742D" w:rsidRDefault="00B96F0C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  <w:p w:rsidR="006C5D62" w:rsidRDefault="001D2A20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96F0C">
              <w:rPr>
                <w:sz w:val="22"/>
                <w:szCs w:val="22"/>
              </w:rPr>
              <w:t>40</w:t>
            </w:r>
          </w:p>
          <w:p w:rsidR="001D2A20" w:rsidRDefault="00B96F0C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742D" w:rsidTr="0011742D">
        <w:tc>
          <w:tcPr>
            <w:tcW w:w="5092" w:type="dxa"/>
          </w:tcPr>
          <w:p w:rsidR="0011742D" w:rsidRDefault="0011742D" w:rsidP="00C96A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 úrokov na BÚ nadácie</w:t>
            </w:r>
          </w:p>
        </w:tc>
        <w:tc>
          <w:tcPr>
            <w:tcW w:w="5092" w:type="dxa"/>
          </w:tcPr>
          <w:p w:rsidR="0011742D" w:rsidRDefault="0011742D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92" w:type="dxa"/>
          </w:tcPr>
          <w:p w:rsidR="0011742D" w:rsidRDefault="009D21A4" w:rsidP="00E22AE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1742D" w:rsidTr="0011742D">
        <w:tc>
          <w:tcPr>
            <w:tcW w:w="5092" w:type="dxa"/>
          </w:tcPr>
          <w:p w:rsidR="0011742D" w:rsidRPr="0011742D" w:rsidRDefault="0011742D" w:rsidP="00C96AE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092" w:type="dxa"/>
          </w:tcPr>
          <w:p w:rsidR="0011742D" w:rsidRPr="0011742D" w:rsidRDefault="003C4346" w:rsidP="00E22AE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</w:t>
            </w:r>
          </w:p>
        </w:tc>
        <w:tc>
          <w:tcPr>
            <w:tcW w:w="5092" w:type="dxa"/>
          </w:tcPr>
          <w:p w:rsidR="0011742D" w:rsidRPr="0011742D" w:rsidRDefault="00B96F0C" w:rsidP="00E22AE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81</w:t>
            </w:r>
          </w:p>
        </w:tc>
      </w:tr>
    </w:tbl>
    <w:p w:rsidR="0011742D" w:rsidRDefault="0011742D" w:rsidP="00C96AEB">
      <w:pPr>
        <w:spacing w:line="240" w:lineRule="auto"/>
        <w:rPr>
          <w:sz w:val="22"/>
          <w:szCs w:val="22"/>
        </w:rPr>
      </w:pPr>
    </w:p>
    <w:sectPr w:rsidR="0011742D" w:rsidSect="0012088A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E8" w:rsidRDefault="00E344E8" w:rsidP="00347C39">
      <w:pPr>
        <w:spacing w:before="0" w:after="0" w:line="240" w:lineRule="auto"/>
      </w:pPr>
      <w:r>
        <w:separator/>
      </w:r>
    </w:p>
  </w:endnote>
  <w:endnote w:type="continuationSeparator" w:id="0">
    <w:p w:rsidR="00E344E8" w:rsidRDefault="00E344E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B41CCE">
      <w:fldChar w:fldCharType="begin"/>
    </w:r>
    <w:r w:rsidR="0096671E">
      <w:instrText>PAGE   \* MERGEFORMAT</w:instrText>
    </w:r>
    <w:r w:rsidR="00B41CCE">
      <w:fldChar w:fldCharType="separate"/>
    </w:r>
    <w:r w:rsidR="00082E19">
      <w:rPr>
        <w:noProof/>
      </w:rPr>
      <w:t>7</w:t>
    </w:r>
    <w:r w:rsidR="00B41CCE">
      <w:rPr>
        <w:noProof/>
      </w:rPr>
      <w:fldChar w:fldCharType="end"/>
    </w:r>
  </w:p>
  <w:p w:rsidR="00A52E74" w:rsidRDefault="00A52E7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B41CCE">
      <w:fldChar w:fldCharType="begin"/>
    </w:r>
    <w:r w:rsidR="0096671E">
      <w:instrText>PAGE   \* MERGEFORMAT</w:instrText>
    </w:r>
    <w:r w:rsidR="00B41CCE">
      <w:fldChar w:fldCharType="separate"/>
    </w:r>
    <w:r>
      <w:rPr>
        <w:noProof/>
      </w:rPr>
      <w:t>12</w:t>
    </w:r>
    <w:r w:rsidR="00B41CCE">
      <w:rPr>
        <w:noProof/>
      </w:rPr>
      <w:fldChar w:fldCharType="end"/>
    </w:r>
  </w:p>
  <w:p w:rsidR="00A52E74" w:rsidRDefault="00A52E7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B41CCE">
      <w:fldChar w:fldCharType="begin"/>
    </w:r>
    <w:r w:rsidR="0096671E">
      <w:instrText>PAGE   \* MERGEFORMAT</w:instrText>
    </w:r>
    <w:r w:rsidR="00B41CCE">
      <w:fldChar w:fldCharType="separate"/>
    </w:r>
    <w:r w:rsidR="00082E19">
      <w:rPr>
        <w:noProof/>
      </w:rPr>
      <w:t>14</w:t>
    </w:r>
    <w:r w:rsidR="00B41CCE">
      <w:rPr>
        <w:noProof/>
      </w:rPr>
      <w:fldChar w:fldCharType="end"/>
    </w:r>
  </w:p>
  <w:p w:rsidR="00A52E74" w:rsidRDefault="00A52E7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Pta"/>
      <w:jc w:val="right"/>
    </w:pPr>
    <w:r>
      <w:t xml:space="preserve">Strana </w:t>
    </w:r>
    <w:r w:rsidR="00B41CCE">
      <w:fldChar w:fldCharType="begin"/>
    </w:r>
    <w:r w:rsidR="0096671E">
      <w:instrText>PAGE   \* MERGEFORMAT</w:instrText>
    </w:r>
    <w:r w:rsidR="00B41CCE">
      <w:fldChar w:fldCharType="separate"/>
    </w:r>
    <w:r w:rsidR="00082E19">
      <w:rPr>
        <w:noProof/>
      </w:rPr>
      <w:t>8</w:t>
    </w:r>
    <w:r w:rsidR="00B41CCE">
      <w:rPr>
        <w:noProof/>
      </w:rPr>
      <w:fldChar w:fldCharType="end"/>
    </w:r>
  </w:p>
  <w:p w:rsidR="00A52E74" w:rsidRDefault="00A52E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E8" w:rsidRDefault="00E344E8" w:rsidP="00347C39">
      <w:pPr>
        <w:spacing w:before="0" w:after="0" w:line="240" w:lineRule="auto"/>
      </w:pPr>
      <w:r>
        <w:separator/>
      </w:r>
    </w:p>
  </w:footnote>
  <w:footnote w:type="continuationSeparator" w:id="0">
    <w:p w:rsidR="00E344E8" w:rsidRDefault="00E344E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Hlavika"/>
      <w:jc w:val="right"/>
    </w:pPr>
  </w:p>
  <w:p w:rsidR="00A52E74" w:rsidRDefault="00A52E7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74" w:rsidRDefault="00A52E74">
    <w:pPr>
      <w:pStyle w:val="Hlavika"/>
      <w:jc w:val="right"/>
    </w:pPr>
  </w:p>
  <w:p w:rsidR="00A52E74" w:rsidRDefault="00A52E7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10A"/>
    <w:multiLevelType w:val="hybridMultilevel"/>
    <w:tmpl w:val="FDF6619C"/>
    <w:lvl w:ilvl="0" w:tplc="14AA08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80FA1"/>
    <w:multiLevelType w:val="hybridMultilevel"/>
    <w:tmpl w:val="DC1E036E"/>
    <w:lvl w:ilvl="0" w:tplc="9BC694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67961"/>
    <w:multiLevelType w:val="hybridMultilevel"/>
    <w:tmpl w:val="C3984CAA"/>
    <w:lvl w:ilvl="0" w:tplc="542A5268">
      <w:start w:val="3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EE7B26"/>
    <w:multiLevelType w:val="hybridMultilevel"/>
    <w:tmpl w:val="04601294"/>
    <w:lvl w:ilvl="0" w:tplc="F7F6282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0887"/>
    <w:multiLevelType w:val="hybridMultilevel"/>
    <w:tmpl w:val="74F677A4"/>
    <w:lvl w:ilvl="0" w:tplc="FF62ED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EF04B4B"/>
    <w:multiLevelType w:val="hybridMultilevel"/>
    <w:tmpl w:val="FD0AEC7E"/>
    <w:lvl w:ilvl="0" w:tplc="1370EC2C">
      <w:start w:val="14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D92F92"/>
    <w:multiLevelType w:val="hybridMultilevel"/>
    <w:tmpl w:val="D25218C6"/>
    <w:lvl w:ilvl="0" w:tplc="D12AF1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D5D"/>
    <w:rsid w:val="00020882"/>
    <w:rsid w:val="00022FD9"/>
    <w:rsid w:val="00025306"/>
    <w:rsid w:val="00030F73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82E19"/>
    <w:rsid w:val="000858D0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F8"/>
    <w:rsid w:val="000D2853"/>
    <w:rsid w:val="000E0E48"/>
    <w:rsid w:val="000F08FF"/>
    <w:rsid w:val="000F0FF1"/>
    <w:rsid w:val="000F279E"/>
    <w:rsid w:val="000F2A83"/>
    <w:rsid w:val="00115D8E"/>
    <w:rsid w:val="00115F7E"/>
    <w:rsid w:val="0011742D"/>
    <w:rsid w:val="0012088A"/>
    <w:rsid w:val="00123A0B"/>
    <w:rsid w:val="00124B80"/>
    <w:rsid w:val="001313A2"/>
    <w:rsid w:val="001322DC"/>
    <w:rsid w:val="001349AC"/>
    <w:rsid w:val="001504F8"/>
    <w:rsid w:val="00151783"/>
    <w:rsid w:val="00153EC6"/>
    <w:rsid w:val="001559C5"/>
    <w:rsid w:val="001622BD"/>
    <w:rsid w:val="001649F8"/>
    <w:rsid w:val="00166358"/>
    <w:rsid w:val="001720C1"/>
    <w:rsid w:val="00177903"/>
    <w:rsid w:val="001800E7"/>
    <w:rsid w:val="00184B31"/>
    <w:rsid w:val="00190B24"/>
    <w:rsid w:val="001A0486"/>
    <w:rsid w:val="001A0EE6"/>
    <w:rsid w:val="001B2ABE"/>
    <w:rsid w:val="001B426C"/>
    <w:rsid w:val="001B4A6D"/>
    <w:rsid w:val="001C4CBF"/>
    <w:rsid w:val="001D2A20"/>
    <w:rsid w:val="001D6FA9"/>
    <w:rsid w:val="001F5A8E"/>
    <w:rsid w:val="001F5E0E"/>
    <w:rsid w:val="001F67E7"/>
    <w:rsid w:val="00200B36"/>
    <w:rsid w:val="0021056B"/>
    <w:rsid w:val="00217AAD"/>
    <w:rsid w:val="002214A6"/>
    <w:rsid w:val="00222689"/>
    <w:rsid w:val="002239DB"/>
    <w:rsid w:val="00227C76"/>
    <w:rsid w:val="00231291"/>
    <w:rsid w:val="0023763D"/>
    <w:rsid w:val="00242660"/>
    <w:rsid w:val="002451AE"/>
    <w:rsid w:val="00246626"/>
    <w:rsid w:val="00251226"/>
    <w:rsid w:val="0025538D"/>
    <w:rsid w:val="002638DC"/>
    <w:rsid w:val="002772ED"/>
    <w:rsid w:val="0028074B"/>
    <w:rsid w:val="0029167C"/>
    <w:rsid w:val="00293AE7"/>
    <w:rsid w:val="002945C6"/>
    <w:rsid w:val="0029576D"/>
    <w:rsid w:val="00295942"/>
    <w:rsid w:val="002A4EDB"/>
    <w:rsid w:val="002A6BD7"/>
    <w:rsid w:val="002B25F2"/>
    <w:rsid w:val="002B58C2"/>
    <w:rsid w:val="002C2ADA"/>
    <w:rsid w:val="002C4687"/>
    <w:rsid w:val="002C6F1A"/>
    <w:rsid w:val="002D06E1"/>
    <w:rsid w:val="002D3341"/>
    <w:rsid w:val="002D701F"/>
    <w:rsid w:val="003001EC"/>
    <w:rsid w:val="003026C1"/>
    <w:rsid w:val="003159EB"/>
    <w:rsid w:val="003166FF"/>
    <w:rsid w:val="00322D87"/>
    <w:rsid w:val="00330057"/>
    <w:rsid w:val="00335024"/>
    <w:rsid w:val="0034288B"/>
    <w:rsid w:val="00347C39"/>
    <w:rsid w:val="00347F69"/>
    <w:rsid w:val="00350A9F"/>
    <w:rsid w:val="00355503"/>
    <w:rsid w:val="003621F4"/>
    <w:rsid w:val="003626D6"/>
    <w:rsid w:val="00365D5B"/>
    <w:rsid w:val="00370B85"/>
    <w:rsid w:val="003764E6"/>
    <w:rsid w:val="0038752A"/>
    <w:rsid w:val="003912C4"/>
    <w:rsid w:val="00396ED8"/>
    <w:rsid w:val="003A732E"/>
    <w:rsid w:val="003B70D3"/>
    <w:rsid w:val="003C399D"/>
    <w:rsid w:val="003C3DA6"/>
    <w:rsid w:val="003C4346"/>
    <w:rsid w:val="003C4612"/>
    <w:rsid w:val="003D135F"/>
    <w:rsid w:val="003D45A7"/>
    <w:rsid w:val="003D6571"/>
    <w:rsid w:val="003E36BE"/>
    <w:rsid w:val="003E6E0E"/>
    <w:rsid w:val="00401F3C"/>
    <w:rsid w:val="00402136"/>
    <w:rsid w:val="00417760"/>
    <w:rsid w:val="0041789F"/>
    <w:rsid w:val="00417B4D"/>
    <w:rsid w:val="00421149"/>
    <w:rsid w:val="004233EC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3501"/>
    <w:rsid w:val="0049575D"/>
    <w:rsid w:val="00497057"/>
    <w:rsid w:val="004A32A4"/>
    <w:rsid w:val="004B091D"/>
    <w:rsid w:val="004B20C5"/>
    <w:rsid w:val="004B4FEF"/>
    <w:rsid w:val="004B5C3E"/>
    <w:rsid w:val="004D5083"/>
    <w:rsid w:val="004D50EB"/>
    <w:rsid w:val="004D61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169B8"/>
    <w:rsid w:val="005211E8"/>
    <w:rsid w:val="00532997"/>
    <w:rsid w:val="00533866"/>
    <w:rsid w:val="00537983"/>
    <w:rsid w:val="00550A76"/>
    <w:rsid w:val="00550D84"/>
    <w:rsid w:val="00557C00"/>
    <w:rsid w:val="00557E46"/>
    <w:rsid w:val="00563A3E"/>
    <w:rsid w:val="005710E9"/>
    <w:rsid w:val="005711EE"/>
    <w:rsid w:val="005724D6"/>
    <w:rsid w:val="00576E34"/>
    <w:rsid w:val="00583545"/>
    <w:rsid w:val="00584420"/>
    <w:rsid w:val="00587A0B"/>
    <w:rsid w:val="00595F77"/>
    <w:rsid w:val="005A15BD"/>
    <w:rsid w:val="005A35D6"/>
    <w:rsid w:val="005A6F0F"/>
    <w:rsid w:val="005A7570"/>
    <w:rsid w:val="005C0D84"/>
    <w:rsid w:val="005C718B"/>
    <w:rsid w:val="005D3B38"/>
    <w:rsid w:val="005E285B"/>
    <w:rsid w:val="006024C5"/>
    <w:rsid w:val="00606161"/>
    <w:rsid w:val="006153CB"/>
    <w:rsid w:val="00624714"/>
    <w:rsid w:val="00626B80"/>
    <w:rsid w:val="00631571"/>
    <w:rsid w:val="006357FB"/>
    <w:rsid w:val="00641A04"/>
    <w:rsid w:val="00645BCA"/>
    <w:rsid w:val="006510D9"/>
    <w:rsid w:val="0066065D"/>
    <w:rsid w:val="00661D7A"/>
    <w:rsid w:val="00663221"/>
    <w:rsid w:val="00666AAF"/>
    <w:rsid w:val="0068569D"/>
    <w:rsid w:val="00691DCC"/>
    <w:rsid w:val="006A1502"/>
    <w:rsid w:val="006A5BA1"/>
    <w:rsid w:val="006C5D62"/>
    <w:rsid w:val="006D153C"/>
    <w:rsid w:val="006D5959"/>
    <w:rsid w:val="006D630A"/>
    <w:rsid w:val="006F4A29"/>
    <w:rsid w:val="007002DC"/>
    <w:rsid w:val="00700624"/>
    <w:rsid w:val="0072048D"/>
    <w:rsid w:val="007243D4"/>
    <w:rsid w:val="00732D9B"/>
    <w:rsid w:val="00736C4C"/>
    <w:rsid w:val="0074406A"/>
    <w:rsid w:val="0074467C"/>
    <w:rsid w:val="0075172B"/>
    <w:rsid w:val="007621A8"/>
    <w:rsid w:val="007713BE"/>
    <w:rsid w:val="00781412"/>
    <w:rsid w:val="00781B64"/>
    <w:rsid w:val="00783246"/>
    <w:rsid w:val="00792799"/>
    <w:rsid w:val="0079442F"/>
    <w:rsid w:val="007A16A5"/>
    <w:rsid w:val="007A5F0A"/>
    <w:rsid w:val="007B6599"/>
    <w:rsid w:val="007C00B1"/>
    <w:rsid w:val="007C2ED2"/>
    <w:rsid w:val="007C3BED"/>
    <w:rsid w:val="007C4F3A"/>
    <w:rsid w:val="007C5B1C"/>
    <w:rsid w:val="007D2EF0"/>
    <w:rsid w:val="007D4562"/>
    <w:rsid w:val="007E1450"/>
    <w:rsid w:val="007E2351"/>
    <w:rsid w:val="00800315"/>
    <w:rsid w:val="00801336"/>
    <w:rsid w:val="0082264B"/>
    <w:rsid w:val="008260E8"/>
    <w:rsid w:val="00831A38"/>
    <w:rsid w:val="0084015C"/>
    <w:rsid w:val="00855C10"/>
    <w:rsid w:val="008601BD"/>
    <w:rsid w:val="00863CBA"/>
    <w:rsid w:val="00864A40"/>
    <w:rsid w:val="00870266"/>
    <w:rsid w:val="008807A2"/>
    <w:rsid w:val="00880D66"/>
    <w:rsid w:val="00886A8B"/>
    <w:rsid w:val="00894B14"/>
    <w:rsid w:val="00896744"/>
    <w:rsid w:val="00896832"/>
    <w:rsid w:val="008A019A"/>
    <w:rsid w:val="008B6156"/>
    <w:rsid w:val="008B61EE"/>
    <w:rsid w:val="008C155D"/>
    <w:rsid w:val="008C4390"/>
    <w:rsid w:val="008C4648"/>
    <w:rsid w:val="008C7870"/>
    <w:rsid w:val="008D2D5A"/>
    <w:rsid w:val="008E4478"/>
    <w:rsid w:val="008E78DE"/>
    <w:rsid w:val="00900740"/>
    <w:rsid w:val="00903F7C"/>
    <w:rsid w:val="009045A6"/>
    <w:rsid w:val="00913895"/>
    <w:rsid w:val="00915F8F"/>
    <w:rsid w:val="00922A1B"/>
    <w:rsid w:val="00935EE7"/>
    <w:rsid w:val="00937864"/>
    <w:rsid w:val="00950D5E"/>
    <w:rsid w:val="00951F81"/>
    <w:rsid w:val="009532B0"/>
    <w:rsid w:val="00953F35"/>
    <w:rsid w:val="00954736"/>
    <w:rsid w:val="00954CF3"/>
    <w:rsid w:val="009578B8"/>
    <w:rsid w:val="00963659"/>
    <w:rsid w:val="0096671E"/>
    <w:rsid w:val="00983FCA"/>
    <w:rsid w:val="00990219"/>
    <w:rsid w:val="00993234"/>
    <w:rsid w:val="009A3F53"/>
    <w:rsid w:val="009B4111"/>
    <w:rsid w:val="009B4F0F"/>
    <w:rsid w:val="009B6E6B"/>
    <w:rsid w:val="009C1A76"/>
    <w:rsid w:val="009C2C39"/>
    <w:rsid w:val="009C7856"/>
    <w:rsid w:val="009D21A4"/>
    <w:rsid w:val="009D2887"/>
    <w:rsid w:val="009D688F"/>
    <w:rsid w:val="009E21F6"/>
    <w:rsid w:val="009E383F"/>
    <w:rsid w:val="009E564F"/>
    <w:rsid w:val="009E7968"/>
    <w:rsid w:val="009F1861"/>
    <w:rsid w:val="00A01171"/>
    <w:rsid w:val="00A01F4D"/>
    <w:rsid w:val="00A02521"/>
    <w:rsid w:val="00A04C8A"/>
    <w:rsid w:val="00A13D6A"/>
    <w:rsid w:val="00A17A06"/>
    <w:rsid w:val="00A228C2"/>
    <w:rsid w:val="00A231FB"/>
    <w:rsid w:val="00A238CA"/>
    <w:rsid w:val="00A278F3"/>
    <w:rsid w:val="00A31253"/>
    <w:rsid w:val="00A40BE6"/>
    <w:rsid w:val="00A41C88"/>
    <w:rsid w:val="00A52D44"/>
    <w:rsid w:val="00A52E74"/>
    <w:rsid w:val="00A556FF"/>
    <w:rsid w:val="00A56E35"/>
    <w:rsid w:val="00A61BD8"/>
    <w:rsid w:val="00A76253"/>
    <w:rsid w:val="00A81E92"/>
    <w:rsid w:val="00A8239B"/>
    <w:rsid w:val="00A8595B"/>
    <w:rsid w:val="00A9131B"/>
    <w:rsid w:val="00AA1AFA"/>
    <w:rsid w:val="00AA5345"/>
    <w:rsid w:val="00AA694C"/>
    <w:rsid w:val="00AA7185"/>
    <w:rsid w:val="00AB489D"/>
    <w:rsid w:val="00AB5EAD"/>
    <w:rsid w:val="00AC025C"/>
    <w:rsid w:val="00AC072E"/>
    <w:rsid w:val="00AC2E3D"/>
    <w:rsid w:val="00AD41FA"/>
    <w:rsid w:val="00AD6FB7"/>
    <w:rsid w:val="00AE3F52"/>
    <w:rsid w:val="00AE6C31"/>
    <w:rsid w:val="00AF7913"/>
    <w:rsid w:val="00B31455"/>
    <w:rsid w:val="00B32296"/>
    <w:rsid w:val="00B41CCE"/>
    <w:rsid w:val="00B46585"/>
    <w:rsid w:val="00B46E31"/>
    <w:rsid w:val="00B514C1"/>
    <w:rsid w:val="00B6568B"/>
    <w:rsid w:val="00B7198A"/>
    <w:rsid w:val="00B81256"/>
    <w:rsid w:val="00B81382"/>
    <w:rsid w:val="00B83931"/>
    <w:rsid w:val="00B867C2"/>
    <w:rsid w:val="00B87012"/>
    <w:rsid w:val="00B93756"/>
    <w:rsid w:val="00B96F0C"/>
    <w:rsid w:val="00BA50C5"/>
    <w:rsid w:val="00BB1114"/>
    <w:rsid w:val="00BB305F"/>
    <w:rsid w:val="00BD1B88"/>
    <w:rsid w:val="00BD3B5B"/>
    <w:rsid w:val="00BE73E5"/>
    <w:rsid w:val="00BF60F1"/>
    <w:rsid w:val="00BF6F6B"/>
    <w:rsid w:val="00C03F65"/>
    <w:rsid w:val="00C07F8A"/>
    <w:rsid w:val="00C113D7"/>
    <w:rsid w:val="00C205B9"/>
    <w:rsid w:val="00C20990"/>
    <w:rsid w:val="00C32DA9"/>
    <w:rsid w:val="00C344AF"/>
    <w:rsid w:val="00C37C2C"/>
    <w:rsid w:val="00C43EF0"/>
    <w:rsid w:val="00C50311"/>
    <w:rsid w:val="00C54A7E"/>
    <w:rsid w:val="00C57A21"/>
    <w:rsid w:val="00C6597C"/>
    <w:rsid w:val="00C72A85"/>
    <w:rsid w:val="00C72ECC"/>
    <w:rsid w:val="00C74711"/>
    <w:rsid w:val="00C748C9"/>
    <w:rsid w:val="00C75A0B"/>
    <w:rsid w:val="00C76D87"/>
    <w:rsid w:val="00C771D6"/>
    <w:rsid w:val="00C8509F"/>
    <w:rsid w:val="00C9299A"/>
    <w:rsid w:val="00C953EB"/>
    <w:rsid w:val="00C96AEB"/>
    <w:rsid w:val="00CA17C9"/>
    <w:rsid w:val="00CA4F0B"/>
    <w:rsid w:val="00CB4FF7"/>
    <w:rsid w:val="00CC7A3D"/>
    <w:rsid w:val="00CD361E"/>
    <w:rsid w:val="00CE3762"/>
    <w:rsid w:val="00CE5D6E"/>
    <w:rsid w:val="00CF3B6E"/>
    <w:rsid w:val="00D061E9"/>
    <w:rsid w:val="00D12140"/>
    <w:rsid w:val="00D15A9D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1B00"/>
    <w:rsid w:val="00D826B1"/>
    <w:rsid w:val="00D8629A"/>
    <w:rsid w:val="00D87E14"/>
    <w:rsid w:val="00D90FC4"/>
    <w:rsid w:val="00DA7D5E"/>
    <w:rsid w:val="00DB1285"/>
    <w:rsid w:val="00DB3C2D"/>
    <w:rsid w:val="00DB5C6F"/>
    <w:rsid w:val="00DB602C"/>
    <w:rsid w:val="00DB7319"/>
    <w:rsid w:val="00DC4CA6"/>
    <w:rsid w:val="00DE678D"/>
    <w:rsid w:val="00DF1EDE"/>
    <w:rsid w:val="00DF7431"/>
    <w:rsid w:val="00E03790"/>
    <w:rsid w:val="00E058C0"/>
    <w:rsid w:val="00E22AED"/>
    <w:rsid w:val="00E24E52"/>
    <w:rsid w:val="00E26CD4"/>
    <w:rsid w:val="00E33E9B"/>
    <w:rsid w:val="00E344E8"/>
    <w:rsid w:val="00E50FFD"/>
    <w:rsid w:val="00E615E8"/>
    <w:rsid w:val="00E62BE2"/>
    <w:rsid w:val="00E664B8"/>
    <w:rsid w:val="00E71E4D"/>
    <w:rsid w:val="00E74CC2"/>
    <w:rsid w:val="00E774EB"/>
    <w:rsid w:val="00E858A4"/>
    <w:rsid w:val="00E90FFD"/>
    <w:rsid w:val="00EA03F5"/>
    <w:rsid w:val="00EB0722"/>
    <w:rsid w:val="00EB13F8"/>
    <w:rsid w:val="00EB1A18"/>
    <w:rsid w:val="00EB7DD3"/>
    <w:rsid w:val="00EC177A"/>
    <w:rsid w:val="00EC3359"/>
    <w:rsid w:val="00EC748F"/>
    <w:rsid w:val="00ED293C"/>
    <w:rsid w:val="00EE4EC7"/>
    <w:rsid w:val="00F101CF"/>
    <w:rsid w:val="00F139AD"/>
    <w:rsid w:val="00F1683F"/>
    <w:rsid w:val="00F3228F"/>
    <w:rsid w:val="00F33C07"/>
    <w:rsid w:val="00F34521"/>
    <w:rsid w:val="00F35DE7"/>
    <w:rsid w:val="00F43965"/>
    <w:rsid w:val="00F47645"/>
    <w:rsid w:val="00F51ED5"/>
    <w:rsid w:val="00F530C7"/>
    <w:rsid w:val="00F559D0"/>
    <w:rsid w:val="00F577A5"/>
    <w:rsid w:val="00F6320E"/>
    <w:rsid w:val="00F66991"/>
    <w:rsid w:val="00F722A3"/>
    <w:rsid w:val="00F86907"/>
    <w:rsid w:val="00F8719E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36B1"/>
    <w:rsid w:val="00FE4CB7"/>
    <w:rsid w:val="00FE4D2F"/>
    <w:rsid w:val="00FF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532B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32B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32B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99"/>
    <w:qFormat/>
    <w:rsid w:val="0021056B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E74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532B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532B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32B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Bezriadkovania">
    <w:name w:val="No Spacing"/>
    <w:uiPriority w:val="99"/>
    <w:qFormat/>
    <w:rsid w:val="002105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625388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388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CB20-A712-4FCC-A109-6BE608F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87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jza Balážová</cp:lastModifiedBy>
  <cp:revision>15</cp:revision>
  <cp:lastPrinted>2015-03-25T10:06:00Z</cp:lastPrinted>
  <dcterms:created xsi:type="dcterms:W3CDTF">2021-05-18T14:59:00Z</dcterms:created>
  <dcterms:modified xsi:type="dcterms:W3CDTF">2021-05-27T08:25:00Z</dcterms:modified>
</cp:coreProperties>
</file>